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14C73F0A" w:rsidR="0022631D" w:rsidRPr="0022631D" w:rsidRDefault="004A5E0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37E5F9D" w:rsidR="0022631D" w:rsidRPr="002B380E" w:rsidRDefault="00444CA2" w:rsidP="00444CA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B380E">
        <w:rPr>
          <w:rFonts w:ascii="GHEA Grapalat" w:hAnsi="GHEA Grapalat"/>
          <w:b/>
          <w:sz w:val="20"/>
          <w:szCs w:val="20"/>
          <w:lang w:val="hy-AM"/>
        </w:rPr>
        <w:t>«Հանրային հեռարձակողի խորհրդի աշխատակազմ» ՊՀ-ն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2B380E">
        <w:rPr>
          <w:rFonts w:ascii="GHEA Grapalat" w:eastAsia="Times New Roman" w:hAnsi="GHEA Grapalat" w:cs="Sylfaen"/>
          <w:sz w:val="20"/>
          <w:szCs w:val="20"/>
          <w:lang w:val="hy-AM" w:eastAsia="ru-RU"/>
        </w:rPr>
        <w:t>Ալեք Մանուկյան 5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2B38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ր </w:t>
      </w:r>
      <w:r w:rsidR="00F723F8" w:rsidRPr="00F723F8">
        <w:rPr>
          <w:rFonts w:ascii="GHEA Grapalat" w:eastAsia="Times New Roman" w:hAnsi="GHEA Grapalat" w:cs="Sylfaen"/>
          <w:sz w:val="20"/>
          <w:szCs w:val="20"/>
          <w:lang w:val="hy-AM" w:eastAsia="ru-RU"/>
        </w:rPr>
        <w:t>աուդիտորական</w:t>
      </w:r>
      <w:r w:rsidRPr="00F723F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B380E">
        <w:rPr>
          <w:rFonts w:ascii="GHEA Grapalat" w:hAnsi="GHEA Grapalat"/>
          <w:sz w:val="20"/>
          <w:szCs w:val="20"/>
          <w:lang w:val="hy-AM"/>
        </w:rPr>
        <w:t xml:space="preserve">ծառայությունների 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B380E">
        <w:rPr>
          <w:rFonts w:ascii="GHEA Grapalat" w:hAnsi="GHEA Grapalat"/>
          <w:sz w:val="20"/>
          <w:szCs w:val="20"/>
          <w:lang w:val="hy-AM"/>
        </w:rPr>
        <w:t>«</w:t>
      </w:r>
      <w:r w:rsidR="00D81174">
        <w:rPr>
          <w:rFonts w:ascii="GHEA Grapalat" w:hAnsi="GHEA Grapalat"/>
          <w:sz w:val="20"/>
          <w:szCs w:val="20"/>
          <w:lang w:val="hy-AM"/>
        </w:rPr>
        <w:t>ՀՀԽԱ-ԳՀԾՁԲ-01/26</w:t>
      </w:r>
      <w:r w:rsidRPr="002B380E">
        <w:rPr>
          <w:rFonts w:ascii="GHEA Grapalat" w:hAnsi="GHEA Grapalat"/>
          <w:sz w:val="20"/>
          <w:szCs w:val="20"/>
          <w:lang w:val="hy-AM"/>
        </w:rPr>
        <w:t>»</w:t>
      </w:r>
      <w:r w:rsidRPr="00F723F8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B38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1174">
        <w:rPr>
          <w:rFonts w:ascii="GHEA Grapalat" w:hAnsi="GHEA Grapalat" w:cs="Sylfaen"/>
          <w:sz w:val="20"/>
          <w:szCs w:val="20"/>
          <w:lang w:val="af-ZA"/>
        </w:rPr>
        <w:t>19</w:t>
      </w:r>
      <w:r w:rsidR="00107C58">
        <w:rPr>
          <w:rFonts w:ascii="GHEA Grapalat" w:hAnsi="GHEA Grapalat" w:cs="Sylfaen"/>
          <w:sz w:val="20"/>
          <w:szCs w:val="20"/>
          <w:lang w:val="af-ZA"/>
        </w:rPr>
        <w:t>.1</w:t>
      </w:r>
      <w:r w:rsidR="004A5E0D">
        <w:rPr>
          <w:rFonts w:ascii="GHEA Grapalat" w:hAnsi="GHEA Grapalat" w:cs="Sylfaen"/>
          <w:sz w:val="20"/>
          <w:szCs w:val="20"/>
          <w:lang w:val="af-ZA"/>
        </w:rPr>
        <w:t>2</w:t>
      </w:r>
      <w:r w:rsidRPr="002B380E">
        <w:rPr>
          <w:rFonts w:ascii="GHEA Grapalat" w:hAnsi="GHEA Grapalat" w:cs="Sylfaen"/>
          <w:sz w:val="20"/>
          <w:szCs w:val="20"/>
          <w:lang w:val="af-ZA"/>
        </w:rPr>
        <w:t>.202</w:t>
      </w:r>
      <w:r w:rsidR="00D81174">
        <w:rPr>
          <w:rFonts w:ascii="GHEA Grapalat" w:hAnsi="GHEA Grapalat" w:cs="Sylfaen"/>
          <w:sz w:val="20"/>
          <w:szCs w:val="20"/>
          <w:lang w:val="af-ZA"/>
        </w:rPr>
        <w:t>5</w:t>
      </w:r>
      <w:r w:rsidRPr="002B380E">
        <w:rPr>
          <w:rFonts w:ascii="GHEA Grapalat" w:hAnsi="GHEA Grapalat" w:cs="Sylfaen"/>
          <w:sz w:val="20"/>
          <w:szCs w:val="20"/>
          <w:lang w:val="hy-AM"/>
        </w:rPr>
        <w:t xml:space="preserve"> թ</w:t>
      </w:r>
      <w:r w:rsidRPr="002B380E">
        <w:rPr>
          <w:rFonts w:ascii="GHEA Grapalat" w:hAnsi="GHEA Grapalat" w:cs="Sylfaen"/>
          <w:sz w:val="20"/>
          <w:szCs w:val="20"/>
          <w:lang w:val="af-ZA"/>
        </w:rPr>
        <w:t>վականին</w:t>
      </w:r>
      <w:r w:rsidRPr="002B380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B380E">
        <w:rPr>
          <w:rFonts w:ascii="GHEA Grapalat" w:hAnsi="GHEA Grapalat" w:cs="Sylfaen"/>
          <w:sz w:val="20"/>
          <w:szCs w:val="20"/>
          <w:lang w:val="af-ZA"/>
        </w:rPr>
        <w:t>կնքված</w:t>
      </w:r>
      <w:r w:rsidRPr="002B38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N </w:t>
      </w:r>
      <w:r w:rsidR="00D81174">
        <w:rPr>
          <w:rFonts w:ascii="GHEA Grapalat" w:hAnsi="GHEA Grapalat"/>
          <w:sz w:val="20"/>
          <w:szCs w:val="20"/>
          <w:lang w:val="hy-AM"/>
        </w:rPr>
        <w:t>ՀՀԽԱ-ԳՀԾՁԲ-01/26</w:t>
      </w:r>
      <w:r w:rsidR="00CE14DD" w:rsidRPr="00107C58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2B380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6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22"/>
        <w:gridCol w:w="712"/>
        <w:gridCol w:w="208"/>
        <w:gridCol w:w="26"/>
        <w:gridCol w:w="186"/>
        <w:gridCol w:w="35"/>
        <w:gridCol w:w="273"/>
        <w:gridCol w:w="1815"/>
      </w:tblGrid>
      <w:tr w:rsidR="0022631D" w:rsidRPr="0022631D" w14:paraId="3BCB0F4A" w14:textId="77777777" w:rsidTr="00033637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3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CE14DD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AACF428" w:rsidR="0022631D" w:rsidRPr="0022631D" w:rsidRDefault="0022631D" w:rsidP="00A12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6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CE14DD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F516DFE" w:rsidR="0022631D" w:rsidRPr="0022631D" w:rsidRDefault="0022631D" w:rsidP="00A12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6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E14DD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1F5977E" w:rsidR="0022631D" w:rsidRPr="00E4188B" w:rsidRDefault="0022631D" w:rsidP="00A12BD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D81174" w14:paraId="6CB0AC86" w14:textId="77777777" w:rsidTr="00D124A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4A5E0D" w:rsidRPr="00444CA2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44CA2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A3C30E" w:rsidR="004A5E0D" w:rsidRPr="00444CA2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23F8">
              <w:rPr>
                <w:rFonts w:ascii="GHEA Grapalat" w:hAnsi="GHEA Grapalat"/>
                <w:sz w:val="14"/>
                <w:szCs w:val="14"/>
                <w:lang w:val="af-ZA"/>
              </w:rPr>
              <w:t xml:space="preserve">աուդիտորական </w:t>
            </w:r>
            <w:r w:rsidRPr="00444CA2">
              <w:rPr>
                <w:rFonts w:ascii="GHEA Grapalat" w:hAnsi="GHEA Grapalat"/>
                <w:sz w:val="14"/>
                <w:szCs w:val="14"/>
                <w:lang w:val="af-ZA"/>
              </w:rPr>
              <w:t>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5737026" w:rsidR="004A5E0D" w:rsidRPr="00444CA2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5A1004" w:rsidR="004A5E0D" w:rsidRPr="00444CA2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253847" w:rsidR="004A5E0D" w:rsidRPr="00444CA2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955430" w:rsidR="004A5E0D" w:rsidRPr="00444CA2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7975499" w:rsidR="004A5E0D" w:rsidRPr="00D124A1" w:rsidRDefault="004A5E0D" w:rsidP="00D124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124A1">
              <w:rPr>
                <w:rFonts w:ascii="GHEA Grapalat" w:hAnsi="GHEA Grapalat"/>
                <w:sz w:val="14"/>
                <w:szCs w:val="14"/>
                <w:lang w:val="af-ZA"/>
              </w:rPr>
              <w:t>5,</w:t>
            </w:r>
            <w:r w:rsidR="00107C58" w:rsidRPr="00D124A1">
              <w:rPr>
                <w:rFonts w:ascii="GHEA Grapalat" w:hAnsi="GHEA Grapalat"/>
                <w:sz w:val="14"/>
                <w:szCs w:val="14"/>
                <w:lang w:val="af-ZA"/>
              </w:rPr>
              <w:t>6</w:t>
            </w:r>
            <w:r w:rsidRPr="00D124A1">
              <w:rPr>
                <w:rFonts w:ascii="GHEA Grapalat" w:hAnsi="GHEA Grapalat"/>
                <w:sz w:val="14"/>
                <w:szCs w:val="14"/>
                <w:lang w:val="af-ZA"/>
              </w:rPr>
              <w:t>00,000.0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5C47175" w:rsidR="004A5E0D" w:rsidRPr="009E0FCA" w:rsidRDefault="004A5E0D" w:rsidP="00107C58">
            <w:pPr>
              <w:pStyle w:val="a0"/>
              <w:jc w:val="both"/>
              <w:rPr>
                <w:rFonts w:ascii="GHEA Grapalat" w:hAnsi="GHEA Grapalat"/>
                <w:sz w:val="14"/>
                <w:szCs w:val="14"/>
                <w:lang w:val="af-ZA" w:eastAsia="ru-RU"/>
              </w:rPr>
            </w:pP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յաստանի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</w:rPr>
              <w:t>հանրայի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</w:rPr>
              <w:t>հեռուստաընկերությու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ՓԲԸ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202</w:t>
            </w:r>
            <w:r w:rsidR="00D81174">
              <w:rPr>
                <w:rStyle w:val="a"/>
                <w:rFonts w:ascii="GHEA Grapalat" w:hAnsi="GHEA Grapalat" w:cs="Calibri"/>
                <w:sz w:val="14"/>
                <w:szCs w:val="14"/>
                <w:lang w:val="af-ZA"/>
              </w:rPr>
              <w:t>5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թվական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ֆինանսատնտեսակ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գործունեությ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ուդիտ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4176321" w:rsidR="004A5E0D" w:rsidRPr="009E0FCA" w:rsidRDefault="004A5E0D" w:rsidP="00107C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յաստանի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</w:rPr>
              <w:t>հանրայի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</w:rPr>
              <w:t>հեռուստաընկերությու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ՓԲԸ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="00C33680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>202</w:t>
            </w:r>
            <w:r w:rsidR="00D81174" w:rsidRPr="00D81174">
              <w:rPr>
                <w:rStyle w:val="a"/>
                <w:rFonts w:ascii="GHEA Grapalat" w:hAnsi="GHEA Grapalat" w:cs="Calibri"/>
                <w:sz w:val="14"/>
                <w:szCs w:val="14"/>
                <w:lang w:val="af-ZA"/>
              </w:rPr>
              <w:t>5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թվական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ֆինանսատնտեսակ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գործունեությ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ուդիտ</w:t>
            </w:r>
          </w:p>
        </w:tc>
      </w:tr>
      <w:tr w:rsidR="004A5E0D" w:rsidRPr="00D81174" w14:paraId="1C288864" w14:textId="77777777" w:rsidTr="00D124A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F81331" w14:textId="10A2A12D" w:rsidR="004A5E0D" w:rsidRPr="00057C26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4FC2B" w14:textId="0564CB5B" w:rsidR="004A5E0D" w:rsidRPr="00F723F8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F723F8">
              <w:rPr>
                <w:rFonts w:ascii="GHEA Grapalat" w:hAnsi="GHEA Grapalat"/>
                <w:sz w:val="14"/>
                <w:szCs w:val="14"/>
                <w:lang w:val="af-ZA"/>
              </w:rPr>
              <w:t xml:space="preserve">աուդիտորական </w:t>
            </w:r>
            <w:r w:rsidRPr="00444CA2">
              <w:rPr>
                <w:rFonts w:ascii="GHEA Grapalat" w:hAnsi="GHEA Grapalat"/>
                <w:sz w:val="14"/>
                <w:szCs w:val="14"/>
                <w:lang w:val="af-ZA"/>
              </w:rPr>
              <w:t>ծառայություններ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E65" w14:textId="06DA0D12" w:rsidR="004A5E0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CCB30" w14:textId="7634290D" w:rsidR="004A5E0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C9C1" w14:textId="4A17DCCC" w:rsidR="004A5E0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7B85F" w14:textId="52CB90C6" w:rsidR="004A5E0D" w:rsidRPr="00F723F8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E463" w14:textId="3F4FA138" w:rsidR="004A5E0D" w:rsidRPr="00D124A1" w:rsidRDefault="004A5E0D" w:rsidP="00D124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124A1">
              <w:rPr>
                <w:rFonts w:ascii="GHEA Grapalat" w:hAnsi="GHEA Grapalat"/>
                <w:sz w:val="14"/>
                <w:szCs w:val="14"/>
                <w:lang w:val="af-ZA"/>
              </w:rPr>
              <w:t>2,600,000.0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E7591" w14:textId="6696119B" w:rsidR="004A5E0D" w:rsidRPr="009E0FCA" w:rsidRDefault="004A5E0D" w:rsidP="00107C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յաստանի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նրայի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ռադիոընկերությու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ՓԲԸ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="00C33680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>202</w:t>
            </w:r>
            <w:r w:rsidR="00D81174" w:rsidRPr="00D81174">
              <w:rPr>
                <w:rStyle w:val="a"/>
                <w:rFonts w:ascii="GHEA Grapalat" w:hAnsi="GHEA Grapalat" w:cs="Calibri"/>
                <w:sz w:val="14"/>
                <w:szCs w:val="14"/>
                <w:lang w:val="af-ZA"/>
              </w:rPr>
              <w:t>5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թվական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ֆինանսատնտեսակ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գործունեությ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ուդիտ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12014" w14:textId="5CC763F3" w:rsidR="004A5E0D" w:rsidRPr="009E0FCA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«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յաստանի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հանրայի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ռադիոընկերություն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 xml:space="preserve">»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ՓԲԸ</w:t>
            </w:r>
            <w:r w:rsidRPr="009E0FCA">
              <w:rPr>
                <w:rStyle w:val="a"/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</w:rPr>
              <w:t>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="00C33680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>202</w:t>
            </w:r>
            <w:r w:rsidR="00D81174" w:rsidRPr="00D81174">
              <w:rPr>
                <w:rStyle w:val="a"/>
                <w:rFonts w:ascii="GHEA Grapalat" w:hAnsi="GHEA Grapalat" w:cs="Calibri"/>
                <w:sz w:val="14"/>
                <w:szCs w:val="14"/>
                <w:lang w:val="af-ZA"/>
              </w:rPr>
              <w:t>5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թվականի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ֆինանսատնտեսակ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գործունեության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նկախ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3361A2">
              <w:rPr>
                <w:rStyle w:val="a"/>
                <w:rFonts w:ascii="GHEA Grapalat" w:hAnsi="GHEA Grapalat" w:cs="Sylfaen"/>
                <w:sz w:val="14"/>
                <w:szCs w:val="14"/>
                <w:lang w:val="hy-AM"/>
              </w:rPr>
              <w:t>աուդիտ</w:t>
            </w:r>
            <w:r w:rsidRPr="003361A2">
              <w:rPr>
                <w:rStyle w:val="a"/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</w:p>
        </w:tc>
      </w:tr>
      <w:tr w:rsidR="004A5E0D" w:rsidRPr="00D81174" w14:paraId="4B8BC031" w14:textId="77777777" w:rsidTr="00033637">
        <w:trPr>
          <w:trHeight w:val="169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451180EC" w14:textId="77777777" w:rsidR="004A5E0D" w:rsidRPr="009E0FCA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A5E0D" w:rsidRPr="00D81174" w14:paraId="24C3B0CB" w14:textId="77777777" w:rsidTr="0003363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A5E0D" w:rsidRPr="009E0FCA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9E0FC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E0FC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9E0FC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9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323135E" w:rsidR="004A5E0D" w:rsidRPr="009E0FCA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6A2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Հ կառ. 04.05.17թ. թիվ 526-Ն որոշման 80-րդ կետ, Գնումների մասին ՀՀ օրենքի 22-րդ հոդված</w:t>
            </w:r>
          </w:p>
        </w:tc>
      </w:tr>
      <w:tr w:rsidR="004A5E0D" w:rsidRPr="00D81174" w14:paraId="075EEA57" w14:textId="77777777" w:rsidTr="00033637">
        <w:trPr>
          <w:trHeight w:val="223"/>
        </w:trPr>
        <w:tc>
          <w:tcPr>
            <w:tcW w:w="112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A5E0D" w:rsidRPr="009E0FCA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A5E0D" w:rsidRPr="0022631D" w14:paraId="681596E8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9E0FC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9E0FCA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BA369F" w:rsidR="004A5E0D" w:rsidRPr="002B380E" w:rsidRDefault="00D81174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  <w:r w:rsidR="004A5E0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CF4DF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  <w:r w:rsidR="004A5E0D" w:rsidRPr="002B380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C33680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  <w:r w:rsidR="004A5E0D" w:rsidRPr="002B380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4A5E0D" w:rsidRPr="0022631D" w14:paraId="199F948A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5C19E1A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6EE9B008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13FE412E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A5E0D" w:rsidRPr="0022631D" w14:paraId="321D26CF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68E691E2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30B89418" w14:textId="77777777" w:rsidTr="00033637">
        <w:trPr>
          <w:trHeight w:val="54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70776DB4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10DC4861" w14:textId="77777777" w:rsidTr="0003363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45" w:type="dxa"/>
            <w:gridSpan w:val="24"/>
            <w:shd w:val="clear" w:color="auto" w:fill="auto"/>
            <w:vAlign w:val="center"/>
          </w:tcPr>
          <w:p w14:paraId="1FD38684" w14:textId="1FDB49DA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A5E0D" w:rsidRPr="0022631D" w14:paraId="3FD00E3A" w14:textId="77777777" w:rsidTr="00033637">
        <w:trPr>
          <w:trHeight w:val="25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4A371FE9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A5E0D" w:rsidRPr="0022631D" w14:paraId="4DA511EC" w14:textId="77777777" w:rsidTr="0003363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80" w:type="dxa"/>
            <w:gridSpan w:val="30"/>
            <w:shd w:val="clear" w:color="auto" w:fill="auto"/>
            <w:vAlign w:val="center"/>
          </w:tcPr>
          <w:p w14:paraId="6ABF72D4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A5E0D" w:rsidRPr="0022631D" w14:paraId="50825522" w14:textId="77777777" w:rsidTr="00A108F5">
        <w:trPr>
          <w:trHeight w:val="63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4A5E0D" w:rsidRPr="006A2F42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A2F42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53D39FA" w:rsidR="004A5E0D" w:rsidRPr="005566EE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րանթ Թորնթո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0962F9B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666,667.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6A75499E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33,333.0</w:t>
            </w: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1F59BBB2" w14:textId="7234B0F3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,600,000.0</w:t>
            </w:r>
          </w:p>
        </w:tc>
      </w:tr>
      <w:tr w:rsidR="004A5E0D" w:rsidRPr="0022631D" w14:paraId="1F47CB9F" w14:textId="77777777" w:rsidTr="0003363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5219438" w14:textId="25892703" w:rsidR="004A5E0D" w:rsidRPr="007875E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4400688" w14:textId="77777777" w:rsidR="004A5E0D" w:rsidRPr="007875E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474F3F" w14:textId="77777777" w:rsidR="004A5E0D" w:rsidRPr="00057C26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5B7F46F" w14:textId="77777777" w:rsidR="004A5E0D" w:rsidRPr="007875E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2D292A48" w14:textId="77777777" w:rsidR="004A5E0D" w:rsidRPr="007875E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A5E0D" w:rsidRPr="0022631D" w14:paraId="56F83F5C" w14:textId="77777777" w:rsidTr="0003363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3BC1F764" w:rsidR="004A5E0D" w:rsidRPr="006A2F42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86065F2" w:rsidR="004A5E0D" w:rsidRPr="007875E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րանթ Թորնթոն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FDD92E2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166,667.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7258DE30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3,333.0</w:t>
            </w:r>
          </w:p>
        </w:tc>
        <w:tc>
          <w:tcPr>
            <w:tcW w:w="2335" w:type="dxa"/>
            <w:gridSpan w:val="5"/>
            <w:shd w:val="clear" w:color="auto" w:fill="auto"/>
            <w:vAlign w:val="center"/>
          </w:tcPr>
          <w:p w14:paraId="7F50B9E3" w14:textId="5650BB77" w:rsidR="004A5E0D" w:rsidRPr="005566EE" w:rsidRDefault="000E6970" w:rsidP="000E6970">
            <w:pPr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600,000.0</w:t>
            </w:r>
          </w:p>
        </w:tc>
      </w:tr>
      <w:tr w:rsidR="004A5E0D" w:rsidRPr="0022631D" w14:paraId="700CD07F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10ED060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521126E1" w14:textId="77777777" w:rsidTr="00033637">
        <w:tc>
          <w:tcPr>
            <w:tcW w:w="112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A5E0D" w:rsidRPr="0022631D" w14:paraId="552679BF" w14:textId="77777777" w:rsidTr="00033637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1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A5E0D" w:rsidRPr="0022631D" w14:paraId="3CA6FABC" w14:textId="77777777" w:rsidTr="00033637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A5E0D" w:rsidRPr="0022631D" w14:paraId="5E96A1C5" w14:textId="77777777" w:rsidTr="0003363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443F73EF" w14:textId="77777777" w:rsidTr="0003363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522ACAFB" w14:textId="77777777" w:rsidTr="00033637">
        <w:trPr>
          <w:trHeight w:val="24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10" w:type="dxa"/>
            <w:gridSpan w:val="28"/>
            <w:shd w:val="clear" w:color="auto" w:fill="auto"/>
            <w:vAlign w:val="center"/>
          </w:tcPr>
          <w:p w14:paraId="71AB42B3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A5E0D" w:rsidRPr="0022631D" w14:paraId="617248CD" w14:textId="77777777" w:rsidTr="00033637">
        <w:trPr>
          <w:trHeight w:val="289"/>
        </w:trPr>
        <w:tc>
          <w:tcPr>
            <w:tcW w:w="112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1515C769" w14:textId="77777777" w:rsidTr="00033637">
        <w:trPr>
          <w:trHeight w:val="205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24EDE6" w:rsidR="004A5E0D" w:rsidRPr="0022631D" w:rsidRDefault="00D81174" w:rsidP="004A5E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56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336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A5E0D" w:rsidRPr="0022631D" w14:paraId="71BEA872" w14:textId="77777777" w:rsidTr="0003363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8A70365" w:rsidR="004A5E0D" w:rsidRPr="0022631D" w:rsidRDefault="004A5E0D" w:rsidP="004A5E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A3A07FD" w:rsidR="004A5E0D" w:rsidRPr="0022631D" w:rsidRDefault="004A5E0D" w:rsidP="004A5E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A5E0D" w:rsidRPr="0022631D" w14:paraId="04C80107" w14:textId="77777777" w:rsidTr="00A108F5">
        <w:trPr>
          <w:trHeight w:val="23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89CECB" w:rsidR="004A5E0D" w:rsidRPr="00985DF2" w:rsidRDefault="004A5E0D" w:rsidP="004A5E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3E993E" w:rsidR="004A5E0D" w:rsidRPr="00985DF2" w:rsidRDefault="004A5E0D" w:rsidP="004A5E0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2254FA5C" w14:textId="77777777" w:rsidTr="00033637">
        <w:trPr>
          <w:trHeight w:val="340"/>
        </w:trPr>
        <w:tc>
          <w:tcPr>
            <w:tcW w:w="11265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B2CBD5" w:rsidR="004A5E0D" w:rsidRPr="002B380E" w:rsidRDefault="004A5E0D" w:rsidP="00334D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336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811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34D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C3368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D811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A5E0D" w:rsidRPr="0022631D" w14:paraId="3C75DA26" w14:textId="77777777" w:rsidTr="00033637">
        <w:trPr>
          <w:trHeight w:val="43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4194A3" w:rsidR="004A5E0D" w:rsidRPr="0022631D" w:rsidRDefault="00334DA5" w:rsidP="00CE14D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811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E14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336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D811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4A5E0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A5E0D" w:rsidRPr="0022631D" w14:paraId="0682C6BE" w14:textId="77777777" w:rsidTr="00033637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7FABB5" w:rsidR="004A5E0D" w:rsidRPr="0022631D" w:rsidRDefault="00D81174" w:rsidP="00CE14D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="00334D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34D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</w:t>
            </w:r>
            <w:r w:rsidR="00C336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34D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A5E0D" w:rsidRPr="0022631D" w14:paraId="79A64497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620F225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4E4EA255" w14:textId="77777777" w:rsidTr="00033637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9039" w:type="dxa"/>
            <w:gridSpan w:val="29"/>
            <w:shd w:val="clear" w:color="auto" w:fill="auto"/>
            <w:vAlign w:val="center"/>
          </w:tcPr>
          <w:p w14:paraId="0A5086C3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A5E0D" w:rsidRPr="0022631D" w14:paraId="11F19FA1" w14:textId="77777777" w:rsidTr="0003363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3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255" w:type="dxa"/>
            <w:gridSpan w:val="7"/>
            <w:shd w:val="clear" w:color="auto" w:fill="auto"/>
            <w:vAlign w:val="center"/>
          </w:tcPr>
          <w:p w14:paraId="0911FBB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4A5E0D" w:rsidRPr="0022631D" w14:paraId="4DC53241" w14:textId="77777777" w:rsidTr="0003363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vMerge/>
            <w:shd w:val="clear" w:color="auto" w:fill="auto"/>
            <w:vAlign w:val="center"/>
          </w:tcPr>
          <w:p w14:paraId="078CB50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5" w:type="dxa"/>
            <w:gridSpan w:val="7"/>
            <w:shd w:val="clear" w:color="auto" w:fill="auto"/>
            <w:vAlign w:val="center"/>
          </w:tcPr>
          <w:p w14:paraId="3C0959C2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A5E0D" w:rsidRPr="0022631D" w14:paraId="75FDA7D8" w14:textId="77777777" w:rsidTr="0003363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E6C569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A5E0D" w:rsidRPr="0022631D" w14:paraId="1E28D31D" w14:textId="77777777" w:rsidTr="000336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BD03D3C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25A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D811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1BD6F8F" w:rsidR="004A5E0D" w:rsidRPr="0022631D" w:rsidRDefault="00CE14D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րանթ Թորնթոն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9939BD4" w:rsidR="004A5E0D" w:rsidRPr="00334DA5" w:rsidRDefault="00D81174" w:rsidP="00725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ՀՀԽԱ-ԳՀԾՁԲ-01/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60E0692" w:rsidR="004A5E0D" w:rsidRPr="00334DA5" w:rsidRDefault="00D81174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19</w:t>
            </w:r>
            <w:r w:rsidR="00334DA5" w:rsidRPr="00334DA5">
              <w:rPr>
                <w:rFonts w:ascii="GHEA Grapalat" w:hAnsi="GHEA Grapalat"/>
                <w:sz w:val="14"/>
                <w:szCs w:val="14"/>
                <w:lang w:val="af-ZA"/>
              </w:rPr>
              <w:t>.12.</w:t>
            </w:r>
            <w:r w:rsidR="00C33680">
              <w:rPr>
                <w:rFonts w:ascii="GHEA Grapalat" w:hAnsi="GHEA Grapalat"/>
                <w:sz w:val="14"/>
                <w:szCs w:val="14"/>
                <w:lang w:val="af-ZA"/>
              </w:rPr>
              <w:t>202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5</w:t>
            </w:r>
            <w:r w:rsidR="00334DA5" w:rsidRPr="00334DA5">
              <w:rPr>
                <w:rFonts w:ascii="GHEA Grapalat" w:hAnsi="GHEA Grapalat"/>
                <w:sz w:val="14"/>
                <w:szCs w:val="14"/>
                <w:lang w:val="af-ZA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EA5ED4A" w:rsidR="004A5E0D" w:rsidRPr="002B380E" w:rsidRDefault="00CE14DD" w:rsidP="00725A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 w:rsidR="004A5E0D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3</w:t>
            </w:r>
            <w:r w:rsidR="004A5E0D" w:rsidRPr="002B380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D8117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  <w:r w:rsidR="004A5E0D" w:rsidRPr="002B380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14:paraId="6A3A27A0" w14:textId="16A9F4F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540F0BC7" w14:textId="4434FB46" w:rsidR="004A5E0D" w:rsidRPr="002B380E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14:paraId="6043A549" w14:textId="4F461737" w:rsidR="004A5E0D" w:rsidRPr="0022631D" w:rsidRDefault="00D81174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</w:t>
            </w:r>
            <w:r w:rsidR="006D1A0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200</w:t>
            </w:r>
            <w:r w:rsidR="006D1A04"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000.0</w:t>
            </w:r>
          </w:p>
        </w:tc>
      </w:tr>
      <w:tr w:rsidR="004A5E0D" w:rsidRPr="0022631D" w14:paraId="41E4ED39" w14:textId="77777777" w:rsidTr="00033637">
        <w:trPr>
          <w:trHeight w:val="150"/>
        </w:trPr>
        <w:tc>
          <w:tcPr>
            <w:tcW w:w="11265" w:type="dxa"/>
            <w:gridSpan w:val="33"/>
            <w:shd w:val="clear" w:color="auto" w:fill="auto"/>
            <w:vAlign w:val="center"/>
          </w:tcPr>
          <w:p w14:paraId="7265AE84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A5E0D" w:rsidRPr="0022631D" w14:paraId="1F657639" w14:textId="77777777" w:rsidTr="0003363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B058492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4A5E0D" w:rsidRPr="0022631D" w14:paraId="20BC55B9" w14:textId="77777777" w:rsidTr="0003363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67B645" w:rsidR="004A5E0D" w:rsidRPr="007875ED" w:rsidRDefault="004A5E0D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="00D811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D94DDB0" w:rsidR="004A5E0D" w:rsidRPr="0022631D" w:rsidRDefault="00CE14D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Գրանթ Թորնթոն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C2F5E" w14:textId="117982C3" w:rsidR="009D3078" w:rsidRDefault="009D3078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սցե՝</w:t>
            </w:r>
            <w:r w:rsidR="00CE14DD" w:rsidRPr="00107C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ք. Երևան, Սուրբ Գրիգոր Լուսավորչի փող., 9 շենք</w:t>
            </w:r>
          </w:p>
          <w:p w14:paraId="4916BA54" w14:textId="12D1FF65" w:rsidR="004A5E0D" w:rsidRPr="006D1A04" w:rsidRDefault="00CE14DD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7C5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եռ.՝ +(374) 10 500 96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D2EF70" w:rsidR="004A5E0D" w:rsidRPr="006D1A04" w:rsidRDefault="00CE14DD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1A0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gta@am.gt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7BD0E0" w:rsidR="004A5E0D" w:rsidRPr="006D1A04" w:rsidRDefault="006D1A04" w:rsidP="00CE14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1A0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10045103850100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27011DF" w:rsidR="004A5E0D" w:rsidRPr="006D1A04" w:rsidRDefault="006D1A04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1A0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0040569</w:t>
            </w:r>
          </w:p>
        </w:tc>
      </w:tr>
      <w:tr w:rsidR="004A5E0D" w:rsidRPr="0022631D" w14:paraId="496A046D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393BE26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3863A00B" w14:textId="77777777" w:rsidTr="000336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A5E0D" w:rsidRPr="0022631D" w:rsidRDefault="004A5E0D" w:rsidP="004A5E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1B7AD45" w:rsidR="004A5E0D" w:rsidRPr="0022631D" w:rsidRDefault="004A5E0D" w:rsidP="00D124A1">
            <w:pPr>
              <w:pStyle w:val="BodyTextIndent3"/>
              <w:widowControl w:val="0"/>
              <w:ind w:firstLine="0"/>
              <w:jc w:val="both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</w:tr>
      <w:tr w:rsidR="004A5E0D" w:rsidRPr="0022631D" w14:paraId="485BF528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60FF974B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E56328" w14:paraId="7DB42300" w14:textId="77777777" w:rsidTr="00A108F5">
        <w:trPr>
          <w:trHeight w:val="2887"/>
        </w:trPr>
        <w:tc>
          <w:tcPr>
            <w:tcW w:w="11265" w:type="dxa"/>
            <w:gridSpan w:val="33"/>
            <w:shd w:val="clear" w:color="auto" w:fill="auto"/>
            <w:vAlign w:val="center"/>
          </w:tcPr>
          <w:p w14:paraId="0AD8E25E" w14:textId="0E19DAF7" w:rsidR="004A5E0D" w:rsidRPr="007D1339" w:rsidRDefault="004A5E0D" w:rsidP="004A5E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</w:t>
            </w:r>
            <w:r w:rsidRPr="007F265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տո 3 օրացուցային օրվա ընթացքում:</w:t>
            </w:r>
          </w:p>
          <w:p w14:paraId="3D70D3AA" w14:textId="77777777" w:rsidR="004A5E0D" w:rsidRPr="007D1339" w:rsidRDefault="004A5E0D" w:rsidP="004A5E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4A5E0D" w:rsidRPr="007D1339" w:rsidRDefault="004A5E0D" w:rsidP="004A5E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A5E0D" w:rsidRPr="007D1339" w:rsidRDefault="004A5E0D" w:rsidP="004A5E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4A5E0D" w:rsidRPr="007D1339" w:rsidRDefault="004A5E0D" w:rsidP="004A5E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A5E0D" w:rsidRPr="007D1339" w:rsidRDefault="004A5E0D" w:rsidP="004A5E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A5E0D" w:rsidRPr="007D1339" w:rsidRDefault="004A5E0D" w:rsidP="004A5E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A5E0D" w:rsidRPr="007D1339" w:rsidRDefault="004A5E0D" w:rsidP="004A5E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0B089F1" w14:textId="5CB52C72" w:rsidR="004A5E0D" w:rsidRPr="007875ED" w:rsidRDefault="004A5E0D" w:rsidP="004A5E0D">
            <w:pPr>
              <w:numPr>
                <w:ilvl w:val="0"/>
                <w:numId w:val="2"/>
              </w:numPr>
              <w:spacing w:before="0" w:after="0"/>
              <w:ind w:left="0"/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D133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boyakhchyan@tvradiocouncil.am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6938C8" w14:textId="61F149FE" w:rsidR="004A5E0D" w:rsidRPr="004D078F" w:rsidRDefault="004A5E0D" w:rsidP="004A5E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A5E0D" w:rsidRPr="00E56328" w14:paraId="3CC8B38C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02AFA8BF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E0D" w:rsidRPr="00D81174" w14:paraId="5484FA73" w14:textId="77777777" w:rsidTr="0003363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6928618" w:rsidR="004A5E0D" w:rsidRPr="002B380E" w:rsidRDefault="004A5E0D" w:rsidP="004A5E0D">
            <w:pPr>
              <w:tabs>
                <w:tab w:val="left" w:pos="1248"/>
                <w:tab w:val="left" w:pos="331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23F8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Գնումների մասին ՀՀ օրենքի 22-րդ հոդված</w:t>
            </w:r>
            <w:r w:rsidRPr="00F723F8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ab/>
            </w:r>
          </w:p>
        </w:tc>
      </w:tr>
      <w:tr w:rsidR="004A5E0D" w:rsidRPr="00D81174" w14:paraId="5A7FED5D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0C88E28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E0D" w:rsidRPr="00D81174" w14:paraId="40B30E88" w14:textId="77777777" w:rsidTr="0003363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8F99585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23F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A5E0D" w:rsidRPr="00D81174" w14:paraId="541BD7F7" w14:textId="77777777" w:rsidTr="00033637">
        <w:trPr>
          <w:trHeight w:val="288"/>
        </w:trPr>
        <w:tc>
          <w:tcPr>
            <w:tcW w:w="1126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E0D" w:rsidRPr="00D81174" w14:paraId="4DE14D25" w14:textId="77777777" w:rsidTr="0003363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A5E0D" w:rsidRPr="00E56328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23F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F952C69" w:rsidR="004A5E0D" w:rsidRPr="00E56328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23F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A5E0D" w:rsidRPr="00D81174" w14:paraId="1DAD5D5C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57597369" w14:textId="77777777" w:rsidR="004A5E0D" w:rsidRPr="00E56328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A5E0D" w:rsidRPr="0022631D" w14:paraId="5F667D89" w14:textId="77777777" w:rsidTr="0003363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A5E0D" w:rsidRPr="0022631D" w14:paraId="406B68D6" w14:textId="77777777" w:rsidTr="00033637">
        <w:trPr>
          <w:trHeight w:val="288"/>
        </w:trPr>
        <w:tc>
          <w:tcPr>
            <w:tcW w:w="11265" w:type="dxa"/>
            <w:gridSpan w:val="33"/>
            <w:shd w:val="clear" w:color="auto" w:fill="99CCFF"/>
            <w:vAlign w:val="center"/>
          </w:tcPr>
          <w:p w14:paraId="79EAD146" w14:textId="77777777" w:rsidR="004A5E0D" w:rsidRPr="0022631D" w:rsidRDefault="004A5E0D" w:rsidP="004A5E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5E0D" w:rsidRPr="0022631D" w14:paraId="1A2BD291" w14:textId="77777777" w:rsidTr="00033637">
        <w:trPr>
          <w:trHeight w:val="227"/>
        </w:trPr>
        <w:tc>
          <w:tcPr>
            <w:tcW w:w="11265" w:type="dxa"/>
            <w:gridSpan w:val="33"/>
            <w:shd w:val="clear" w:color="auto" w:fill="auto"/>
            <w:vAlign w:val="center"/>
          </w:tcPr>
          <w:p w14:paraId="73A19DB3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5E0D" w:rsidRPr="0022631D" w14:paraId="002AF1AD" w14:textId="77777777" w:rsidTr="00033637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A5E0D" w:rsidRPr="0022631D" w:rsidRDefault="004A5E0D" w:rsidP="004A5E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A5E0D" w:rsidRPr="00D124A1" w14:paraId="6C6C269C" w14:textId="77777777" w:rsidTr="0003363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85FF41A" w:rsidR="004A5E0D" w:rsidRPr="0022631D" w:rsidRDefault="00D124A1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արինե Ջուլհակ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35C7C133" w:rsidR="004A5E0D" w:rsidRPr="0022631D" w:rsidRDefault="004A5E0D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F71A1">
              <w:rPr>
                <w:rFonts w:ascii="GHEA Grapalat" w:hAnsi="GHEA Grapalat"/>
                <w:b/>
                <w:bCs/>
                <w:sz w:val="14"/>
                <w:szCs w:val="14"/>
              </w:rPr>
              <w:t>010-</w:t>
            </w:r>
            <w:r w:rsidRPr="008F71A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</w:t>
            </w:r>
            <w:r w:rsidRPr="008F71A1">
              <w:rPr>
                <w:rFonts w:ascii="GHEA Grapalat" w:hAnsi="GHEA Grapalat"/>
                <w:b/>
                <w:bCs/>
                <w:sz w:val="14"/>
                <w:szCs w:val="14"/>
              </w:rPr>
              <w:t>7-85-02 /212/</w:t>
            </w:r>
          </w:p>
        </w:tc>
        <w:tc>
          <w:tcPr>
            <w:tcW w:w="3950" w:type="dxa"/>
            <w:gridSpan w:val="9"/>
            <w:shd w:val="clear" w:color="auto" w:fill="auto"/>
            <w:vAlign w:val="center"/>
          </w:tcPr>
          <w:p w14:paraId="3C42DEDA" w14:textId="54547521" w:rsidR="004A5E0D" w:rsidRPr="00D124A1" w:rsidRDefault="00D124A1" w:rsidP="004A5E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24A1">
              <w:rPr>
                <w:rFonts w:ascii="GHEA Grapalat" w:hAnsi="GHEA Grapalat"/>
                <w:b/>
                <w:bCs/>
                <w:sz w:val="14"/>
                <w:szCs w:val="14"/>
              </w:rPr>
              <w:t>m.julhakyan@tvradiocouncil.am</w:t>
            </w:r>
          </w:p>
        </w:tc>
      </w:tr>
    </w:tbl>
    <w:p w14:paraId="1EF2A669" w14:textId="77777777" w:rsidR="002B380E" w:rsidRPr="005529D5" w:rsidRDefault="002B380E" w:rsidP="002B380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529D5">
        <w:rPr>
          <w:rFonts w:ascii="GHEA Grapalat" w:hAnsi="GHEA Grapalat" w:cs="Sylfaen"/>
          <w:b/>
          <w:sz w:val="20"/>
          <w:lang w:val="af-ZA"/>
        </w:rPr>
        <w:t>Պատվիրատու</w:t>
      </w:r>
      <w:r w:rsidRPr="005529D5">
        <w:rPr>
          <w:rFonts w:ascii="GHEA Grapalat" w:hAnsi="GHEA Grapalat"/>
          <w:b/>
          <w:sz w:val="20"/>
          <w:lang w:val="af-ZA"/>
        </w:rPr>
        <w:t xml:space="preserve">՝ </w:t>
      </w:r>
      <w:r>
        <w:rPr>
          <w:rFonts w:ascii="GHEA Grapalat" w:hAnsi="GHEA Grapalat" w:cs="Sylfaen"/>
          <w:b/>
          <w:sz w:val="20"/>
          <w:lang w:val="af-ZA"/>
        </w:rPr>
        <w:t>«Հանրային հեռարձակողի խորհրդի աշխատակազմ» ՊՀ</w:t>
      </w:r>
    </w:p>
    <w:p w14:paraId="2D0EB8E1" w14:textId="402FAA4F" w:rsidR="00BE2381" w:rsidRPr="00F723F8" w:rsidRDefault="00BE2381" w:rsidP="00CE14DD">
      <w:pPr>
        <w:spacing w:before="0" w:after="160" w:line="259" w:lineRule="auto"/>
        <w:ind w:left="0" w:firstLine="0"/>
        <w:jc w:val="center"/>
        <w:rPr>
          <w:rFonts w:ascii="GHEA Grapalat" w:hAnsi="GHEA Grapalat" w:cs="Sylfaen"/>
          <w:b/>
          <w:szCs w:val="24"/>
          <w:lang w:val="ru-RU"/>
        </w:rPr>
      </w:pPr>
      <w:r w:rsidRPr="00D81174">
        <w:rPr>
          <w:rFonts w:ascii="GHEA Grapalat" w:eastAsia="Times New Roman" w:hAnsi="GHEA Grapalat"/>
          <w:strike/>
          <w:sz w:val="20"/>
          <w:szCs w:val="20"/>
          <w:lang w:val="ru-RU" w:eastAsia="ru-RU"/>
        </w:rPr>
        <w:br w:type="page"/>
      </w:r>
      <w:r w:rsidRPr="00F723F8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14:paraId="28D76742" w14:textId="77777777" w:rsidR="00BE2381" w:rsidRPr="00F723F8" w:rsidRDefault="00BE2381" w:rsidP="00BE2381">
      <w:pPr>
        <w:spacing w:before="0" w:after="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723F8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0AEF00AF" w14:textId="52015FA7" w:rsidR="005A309A" w:rsidRPr="005A309A" w:rsidRDefault="00A12BD7" w:rsidP="00033637">
      <w:pPr>
        <w:widowControl w:val="0"/>
        <w:ind w:left="0" w:firstLine="630"/>
        <w:jc w:val="both"/>
        <w:rPr>
          <w:rFonts w:ascii="GHEA Grapalat" w:hAnsi="GHEA Grapalat"/>
          <w:color w:val="000000"/>
          <w:lang w:val="ru-RU"/>
        </w:rPr>
      </w:pPr>
      <w:r w:rsidRPr="00F723F8">
        <w:rPr>
          <w:rFonts w:ascii="GHEA Grapalat" w:hAnsi="GHEA Grapalat"/>
          <w:b/>
          <w:color w:val="000000" w:themeColor="text1"/>
          <w:lang w:val="ru-RU"/>
        </w:rPr>
        <w:t>ГУ “АДМИНИСТРАЦИЯ СОВЕТА ОБЩЕСТВЕННОГО ВЕЩАТЕЛЯ”</w:t>
      </w:r>
      <w:r w:rsidR="00434698" w:rsidRPr="00434698">
        <w:rPr>
          <w:rFonts w:ascii="GHEA Grapalat" w:hAnsi="GHEA Grapalat"/>
          <w:b/>
          <w:color w:val="000000" w:themeColor="text1"/>
          <w:lang w:val="ru-RU"/>
        </w:rPr>
        <w:t xml:space="preserve"> </w:t>
      </w:r>
      <w:r w:rsidR="00BE2381" w:rsidRPr="00F723F8">
        <w:rPr>
          <w:rFonts w:ascii="GHEA Grapalat" w:hAnsi="GHEA Grapalat"/>
          <w:lang w:val="ru-RU"/>
        </w:rPr>
        <w:t>ниже предс</w:t>
      </w:r>
      <w:r w:rsidRPr="00F723F8">
        <w:rPr>
          <w:rFonts w:ascii="GHEA Grapalat" w:hAnsi="GHEA Grapalat"/>
          <w:lang w:val="ru-RU"/>
        </w:rPr>
        <w:t>тавляет информацию о договор</w:t>
      </w:r>
      <w:r w:rsidR="00F91A6D">
        <w:rPr>
          <w:rFonts w:ascii="GHEA Grapalat" w:hAnsi="GHEA Grapalat"/>
        </w:rPr>
        <w:t>e</w:t>
      </w:r>
      <w:r w:rsidRPr="00F723F8">
        <w:rPr>
          <w:rFonts w:ascii="GHEA Grapalat" w:hAnsi="GHEA Grapalat"/>
          <w:lang w:val="ru-RU"/>
        </w:rPr>
        <w:t xml:space="preserve"> №</w:t>
      </w:r>
      <w:r w:rsidRPr="00033637">
        <w:rPr>
          <w:rFonts w:ascii="GHEA Grapalat" w:hAnsi="GHEA Grapalat"/>
          <w:lang w:val="ru-RU"/>
        </w:rPr>
        <w:t xml:space="preserve"> </w:t>
      </w:r>
      <w:r w:rsidR="00D81174">
        <w:rPr>
          <w:rFonts w:ascii="GHEA Grapalat" w:hAnsi="GHEA Grapalat"/>
          <w:lang w:val="ru-RU"/>
        </w:rPr>
        <w:t>HHKhA-GHTsDzB-01/26</w:t>
      </w:r>
      <w:r w:rsidR="00CE14DD">
        <w:rPr>
          <w:rFonts w:ascii="GHEA Grapalat" w:hAnsi="GHEA Grapalat"/>
          <w:lang w:val="ru-RU"/>
        </w:rPr>
        <w:t xml:space="preserve"> </w:t>
      </w:r>
      <w:r w:rsidR="00BE2381" w:rsidRPr="00F723F8">
        <w:rPr>
          <w:rFonts w:ascii="GHEA Grapalat" w:hAnsi="GHEA Grapalat"/>
          <w:lang w:val="ru-RU"/>
        </w:rPr>
        <w:t xml:space="preserve">заключенном </w:t>
      </w:r>
      <w:r w:rsidR="00D81174" w:rsidRPr="00D81174">
        <w:rPr>
          <w:rFonts w:ascii="GHEA Grapalat" w:hAnsi="GHEA Grapalat"/>
          <w:lang w:val="ru-RU"/>
        </w:rPr>
        <w:t>19</w:t>
      </w:r>
      <w:r w:rsidRPr="00F723F8">
        <w:rPr>
          <w:rFonts w:ascii="GHEA Grapalat" w:hAnsi="GHEA Grapalat"/>
          <w:lang w:val="ru-RU"/>
        </w:rPr>
        <w:t>.</w:t>
      </w:r>
      <w:r w:rsidR="000F253D" w:rsidRPr="000F253D">
        <w:rPr>
          <w:rFonts w:ascii="GHEA Grapalat" w:hAnsi="GHEA Grapalat"/>
          <w:lang w:val="ru-RU"/>
        </w:rPr>
        <w:t>1</w:t>
      </w:r>
      <w:r w:rsidR="00CE14DD" w:rsidRPr="00107C58">
        <w:rPr>
          <w:rFonts w:ascii="GHEA Grapalat" w:hAnsi="GHEA Grapalat"/>
          <w:lang w:val="ru-RU"/>
        </w:rPr>
        <w:t>2</w:t>
      </w:r>
      <w:r w:rsidRPr="00F723F8">
        <w:rPr>
          <w:rFonts w:ascii="GHEA Grapalat" w:hAnsi="GHEA Grapalat"/>
          <w:lang w:val="ru-RU"/>
        </w:rPr>
        <w:t>.</w:t>
      </w:r>
      <w:r w:rsidR="00C33680">
        <w:rPr>
          <w:rFonts w:ascii="GHEA Grapalat" w:hAnsi="GHEA Grapalat"/>
          <w:lang w:val="ru-RU"/>
        </w:rPr>
        <w:t>202</w:t>
      </w:r>
      <w:r w:rsidR="00D81174" w:rsidRPr="00D81174">
        <w:rPr>
          <w:rFonts w:ascii="GHEA Grapalat" w:hAnsi="GHEA Grapalat"/>
          <w:lang w:val="ru-RU"/>
        </w:rPr>
        <w:t>5</w:t>
      </w:r>
      <w:r w:rsidRPr="00F723F8">
        <w:rPr>
          <w:rFonts w:ascii="GHEA Grapalat" w:hAnsi="GHEA Grapalat"/>
          <w:lang w:val="ru-RU"/>
        </w:rPr>
        <w:t xml:space="preserve"> </w:t>
      </w:r>
      <w:r w:rsidR="00BE2381" w:rsidRPr="00F723F8">
        <w:rPr>
          <w:rFonts w:ascii="GHEA Grapalat" w:hAnsi="GHEA Grapalat"/>
          <w:lang w:val="ru-RU"/>
        </w:rPr>
        <w:t xml:space="preserve">года в результате процедуры закупки под кодом </w:t>
      </w:r>
      <w:r w:rsidR="00D81174">
        <w:rPr>
          <w:rFonts w:ascii="GHEA Grapalat" w:hAnsi="GHEA Grapalat"/>
          <w:lang w:val="ru-RU"/>
        </w:rPr>
        <w:t>HHKhA-GHTsDzB-01/26</w:t>
      </w:r>
      <w:r w:rsidR="00BE2381" w:rsidRPr="00F723F8">
        <w:rPr>
          <w:rFonts w:ascii="GHEA Grapalat" w:hAnsi="GHEA Grapalat"/>
          <w:lang w:val="ru-RU"/>
        </w:rPr>
        <w:t>,</w:t>
      </w:r>
      <w:r w:rsidRPr="00F723F8">
        <w:rPr>
          <w:rFonts w:ascii="GHEA Grapalat" w:hAnsi="GHEA Grapalat"/>
          <w:lang w:val="ru-RU"/>
        </w:rPr>
        <w:t xml:space="preserve"> </w:t>
      </w:r>
      <w:r w:rsidR="00BE2381" w:rsidRPr="00F723F8">
        <w:rPr>
          <w:rFonts w:ascii="GHEA Grapalat" w:hAnsi="GHEA Grapalat"/>
          <w:lang w:val="ru-RU"/>
        </w:rPr>
        <w:t xml:space="preserve">организованной с целью </w:t>
      </w:r>
      <w:r w:rsidR="005A309A" w:rsidRPr="00033637">
        <w:rPr>
          <w:rFonts w:ascii="GHEA Grapalat" w:hAnsi="GHEA Grapalat"/>
          <w:lang w:val="ru-RU"/>
        </w:rPr>
        <w:t>приобретения аудиторских услуг.</w:t>
      </w:r>
    </w:p>
    <w:tbl>
      <w:tblPr>
        <w:tblW w:w="112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9"/>
        <w:gridCol w:w="324"/>
        <w:gridCol w:w="824"/>
        <w:gridCol w:w="20"/>
        <w:gridCol w:w="319"/>
        <w:gridCol w:w="43"/>
        <w:gridCol w:w="694"/>
        <w:gridCol w:w="192"/>
        <w:gridCol w:w="539"/>
        <w:gridCol w:w="256"/>
        <w:gridCol w:w="31"/>
        <w:gridCol w:w="18"/>
        <w:gridCol w:w="781"/>
        <w:gridCol w:w="189"/>
        <w:gridCol w:w="852"/>
        <w:gridCol w:w="228"/>
        <w:gridCol w:w="180"/>
        <w:gridCol w:w="380"/>
        <w:gridCol w:w="340"/>
        <w:gridCol w:w="180"/>
        <w:gridCol w:w="592"/>
        <w:gridCol w:w="65"/>
        <w:gridCol w:w="774"/>
        <w:gridCol w:w="217"/>
        <w:gridCol w:w="245"/>
        <w:gridCol w:w="87"/>
        <w:gridCol w:w="1816"/>
        <w:gridCol w:w="12"/>
      </w:tblGrid>
      <w:tr w:rsidR="00BE2381" w:rsidRPr="00BE2381" w14:paraId="5975EDC1" w14:textId="77777777" w:rsidTr="00623277">
        <w:trPr>
          <w:gridAfter w:val="1"/>
          <w:wAfter w:w="12" w:type="dxa"/>
          <w:trHeight w:val="146"/>
          <w:jc w:val="center"/>
        </w:trPr>
        <w:tc>
          <w:tcPr>
            <w:tcW w:w="1070" w:type="dxa"/>
            <w:gridSpan w:val="2"/>
            <w:shd w:val="clear" w:color="auto" w:fill="auto"/>
            <w:vAlign w:val="center"/>
          </w:tcPr>
          <w:p w14:paraId="0BD2F684" w14:textId="77777777" w:rsidR="00BE2381" w:rsidRPr="00F723F8" w:rsidRDefault="00BE2381" w:rsidP="006A2F4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86" w:type="dxa"/>
            <w:gridSpan w:val="26"/>
            <w:shd w:val="clear" w:color="auto" w:fill="auto"/>
            <w:vAlign w:val="center"/>
          </w:tcPr>
          <w:p w14:paraId="3747D2FC" w14:textId="77777777" w:rsidR="00BE2381" w:rsidRPr="00BE2381" w:rsidRDefault="00BE2381" w:rsidP="006A2F4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E2381" w:rsidRPr="00D81174" w14:paraId="31B01E81" w14:textId="77777777" w:rsidTr="00C437C6">
        <w:trPr>
          <w:gridAfter w:val="1"/>
          <w:wAfter w:w="12" w:type="dxa"/>
          <w:trHeight w:val="110"/>
          <w:jc w:val="center"/>
        </w:trPr>
        <w:tc>
          <w:tcPr>
            <w:tcW w:w="1070" w:type="dxa"/>
            <w:gridSpan w:val="2"/>
            <w:vMerge w:val="restart"/>
            <w:shd w:val="clear" w:color="auto" w:fill="auto"/>
            <w:vAlign w:val="center"/>
          </w:tcPr>
          <w:p w14:paraId="1C2EE7A6" w14:textId="77777777" w:rsidR="00BE2381" w:rsidRPr="00BE2381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14:paraId="4E79794F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14:paraId="252FB9C5" w14:textId="77777777" w:rsidR="00BE2381" w:rsidRPr="00BE2381" w:rsidRDefault="00BE2381" w:rsidP="00C437C6">
            <w:pPr>
              <w:widowControl w:val="0"/>
              <w:spacing w:before="0" w:after="0"/>
              <w:ind w:left="-89" w:firstLine="8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006" w:type="dxa"/>
            <w:gridSpan w:val="7"/>
            <w:shd w:val="clear" w:color="auto" w:fill="auto"/>
            <w:vAlign w:val="center"/>
          </w:tcPr>
          <w:p w14:paraId="32F68DE3" w14:textId="5E92F90D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7AE16B5" w14:textId="476944DC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893" w:type="dxa"/>
            <w:gridSpan w:val="5"/>
            <w:vMerge w:val="restart"/>
            <w:shd w:val="clear" w:color="auto" w:fill="auto"/>
            <w:vAlign w:val="center"/>
          </w:tcPr>
          <w:p w14:paraId="2CA9DE0B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ind w:left="-10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  <w:vAlign w:val="center"/>
          </w:tcPr>
          <w:p w14:paraId="0BB81FFF" w14:textId="77777777" w:rsidR="00BE2381" w:rsidRPr="00F723F8" w:rsidRDefault="00BE2381" w:rsidP="006A2F42">
            <w:pPr>
              <w:tabs>
                <w:tab w:val="left" w:pos="1248"/>
              </w:tabs>
              <w:spacing w:before="0" w:after="0"/>
              <w:ind w:left="-109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E2381" w:rsidRPr="00BE2381" w14:paraId="79D1E312" w14:textId="77777777" w:rsidTr="00C437C6">
        <w:trPr>
          <w:gridAfter w:val="1"/>
          <w:wAfter w:w="12" w:type="dxa"/>
          <w:trHeight w:val="175"/>
          <w:jc w:val="center"/>
        </w:trPr>
        <w:tc>
          <w:tcPr>
            <w:tcW w:w="1070" w:type="dxa"/>
            <w:gridSpan w:val="2"/>
            <w:vMerge/>
            <w:shd w:val="clear" w:color="auto" w:fill="auto"/>
            <w:vAlign w:val="center"/>
          </w:tcPr>
          <w:p w14:paraId="4C8EFC6D" w14:textId="77777777" w:rsidR="00BE2381" w:rsidRPr="00F723F8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14:paraId="2476B8F7" w14:textId="77777777" w:rsidR="00BE2381" w:rsidRPr="00F723F8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14:paraId="79A2ADA0" w14:textId="77777777" w:rsidR="00BE2381" w:rsidRPr="00F723F8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8" w:type="dxa"/>
            <w:gridSpan w:val="4"/>
            <w:vMerge w:val="restart"/>
            <w:shd w:val="clear" w:color="auto" w:fill="auto"/>
            <w:vAlign w:val="center"/>
          </w:tcPr>
          <w:p w14:paraId="70EBC16B" w14:textId="56F2AFA1" w:rsidR="00BE2381" w:rsidRPr="00BE2381" w:rsidRDefault="00BE2381" w:rsidP="00C437C6">
            <w:pPr>
              <w:widowControl w:val="0"/>
              <w:spacing w:before="0" w:after="0"/>
              <w:ind w:left="-8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8" w:type="dxa"/>
            <w:gridSpan w:val="3"/>
            <w:vMerge w:val="restart"/>
            <w:shd w:val="clear" w:color="auto" w:fill="auto"/>
            <w:vAlign w:val="center"/>
          </w:tcPr>
          <w:p w14:paraId="1F680E19" w14:textId="77777777" w:rsidR="00BE2381" w:rsidRPr="00BE2381" w:rsidRDefault="00BE2381" w:rsidP="00C437C6">
            <w:pPr>
              <w:widowControl w:val="0"/>
              <w:spacing w:before="0" w:after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5F1A208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93" w:type="dxa"/>
            <w:gridSpan w:val="5"/>
            <w:vMerge/>
            <w:shd w:val="clear" w:color="auto" w:fill="auto"/>
          </w:tcPr>
          <w:p w14:paraId="51E1FBA6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14:paraId="657FFB20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E2381" w:rsidRPr="00BE2381" w14:paraId="39C3C561" w14:textId="77777777" w:rsidTr="00C437C6">
        <w:trPr>
          <w:gridAfter w:val="1"/>
          <w:wAfter w:w="12" w:type="dxa"/>
          <w:trHeight w:val="275"/>
          <w:jc w:val="center"/>
        </w:trPr>
        <w:tc>
          <w:tcPr>
            <w:tcW w:w="10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131B0" w14:textId="77777777" w:rsidR="00BE2381" w:rsidRPr="00BE2381" w:rsidRDefault="00BE2381" w:rsidP="00C437C6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BE210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C5155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91BB1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5223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3AD82" w14:textId="37488DB4" w:rsidR="00BE2381" w:rsidRPr="00BE2381" w:rsidRDefault="00BE2381" w:rsidP="00C437C6">
            <w:pPr>
              <w:widowControl w:val="0"/>
              <w:spacing w:before="0" w:after="0"/>
              <w:ind w:left="-97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0ED2" w14:textId="77777777" w:rsidR="00BE2381" w:rsidRPr="00BE2381" w:rsidRDefault="00BE2381" w:rsidP="00C437C6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30969C7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B2BC8D0" w14:textId="77777777" w:rsidR="00BE2381" w:rsidRPr="00BE2381" w:rsidRDefault="00BE2381" w:rsidP="006A2F4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14DD" w:rsidRPr="00D81174" w14:paraId="61D850EB" w14:textId="77777777" w:rsidTr="00623277">
        <w:trPr>
          <w:gridAfter w:val="1"/>
          <w:wAfter w:w="12" w:type="dxa"/>
          <w:trHeight w:val="40"/>
          <w:jc w:val="center"/>
        </w:trPr>
        <w:tc>
          <w:tcPr>
            <w:tcW w:w="1070" w:type="dxa"/>
            <w:gridSpan w:val="2"/>
            <w:shd w:val="clear" w:color="auto" w:fill="auto"/>
            <w:vAlign w:val="center"/>
          </w:tcPr>
          <w:p w14:paraId="2677F0B5" w14:textId="77777777" w:rsidR="00CE14DD" w:rsidRPr="0091680A" w:rsidRDefault="00CE14DD" w:rsidP="00CE14D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1680A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A1AC1" w14:textId="3F43D492" w:rsidR="00CE14DD" w:rsidRPr="0091680A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rPr>
                <w:rFonts w:ascii="GHEA Grapalat" w:hAnsi="GHEA Grapalat"/>
                <w:sz w:val="14"/>
                <w:szCs w:val="14"/>
              </w:rPr>
            </w:pPr>
            <w:r w:rsidRPr="0091680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Аудиторские  услуги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5780" w14:textId="146EF90A" w:rsidR="00CE14DD" w:rsidRPr="006A2F42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1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686DE" w14:textId="0054B719" w:rsidR="00CE14DD" w:rsidRPr="006A2F42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0C36D" w14:textId="4D00F1FA" w:rsidR="00CE14DD" w:rsidRPr="006A2F42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5D8BB" w14:textId="0CC136E5" w:rsidR="00CE14DD" w:rsidRPr="006A2F42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8573F" w14:textId="0F19730C" w:rsidR="00CE14DD" w:rsidRPr="006A2F42" w:rsidRDefault="00CE14DD" w:rsidP="000F253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,</w:t>
            </w:r>
            <w:r w:rsidR="000F253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0,000.0</w:t>
            </w:r>
          </w:p>
        </w:tc>
        <w:tc>
          <w:tcPr>
            <w:tcW w:w="18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7F983" w14:textId="5D36F0F5" w:rsidR="00CE14DD" w:rsidRPr="00F723F8" w:rsidRDefault="00CE14DD" w:rsidP="000F253D">
            <w:pPr>
              <w:tabs>
                <w:tab w:val="left" w:pos="1248"/>
              </w:tabs>
              <w:spacing w:before="0" w:after="0"/>
              <w:ind w:left="-17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Независимый аудит финансово-хозяйственной деятельности ЗАО "Общественное </w:t>
            </w:r>
            <w:r w:rsidRPr="00033637">
              <w:rPr>
                <w:rFonts w:ascii="GHEA Grapalat" w:hAnsi="GHEA Grapalat"/>
                <w:sz w:val="16"/>
                <w:szCs w:val="16"/>
                <w:lang w:val="ru-RU"/>
              </w:rPr>
              <w:t>телекомпания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мении" за </w:t>
            </w:r>
            <w:r w:rsidR="00C33680">
              <w:rPr>
                <w:rFonts w:ascii="GHEA Grapalat" w:hAnsi="GHEA Grapalat"/>
                <w:sz w:val="16"/>
                <w:szCs w:val="16"/>
                <w:lang w:val="ru-RU"/>
              </w:rPr>
              <w:t>202</w:t>
            </w:r>
            <w:r w:rsidR="00D81174" w:rsidRPr="00D81174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BC02D" w14:textId="2BB218A9" w:rsidR="00CE14DD" w:rsidRPr="00F723F8" w:rsidRDefault="00CE14DD" w:rsidP="000F253D">
            <w:pPr>
              <w:tabs>
                <w:tab w:val="left" w:pos="1248"/>
              </w:tabs>
              <w:spacing w:before="0" w:after="0"/>
              <w:ind w:left="-2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Независимый аудит финансово-хозяйственной деятельности ЗАО "Общественное </w:t>
            </w:r>
            <w:r w:rsidRPr="00033637">
              <w:rPr>
                <w:rFonts w:ascii="GHEA Grapalat" w:hAnsi="GHEA Grapalat"/>
                <w:sz w:val="16"/>
                <w:szCs w:val="16"/>
                <w:lang w:val="ru-RU"/>
              </w:rPr>
              <w:t>телекомпания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мении" за </w:t>
            </w:r>
            <w:r w:rsidR="00C33680">
              <w:rPr>
                <w:rFonts w:ascii="GHEA Grapalat" w:hAnsi="GHEA Grapalat"/>
                <w:sz w:val="16"/>
                <w:szCs w:val="16"/>
                <w:lang w:val="ru-RU"/>
              </w:rPr>
              <w:t>202</w:t>
            </w:r>
            <w:r w:rsidR="00D81174" w:rsidRPr="00D81174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CE14DD" w:rsidRPr="00D81174" w14:paraId="1632FF21" w14:textId="77777777" w:rsidTr="00623277">
        <w:trPr>
          <w:gridAfter w:val="1"/>
          <w:wAfter w:w="12" w:type="dxa"/>
          <w:trHeight w:val="160"/>
          <w:jc w:val="center"/>
        </w:trPr>
        <w:tc>
          <w:tcPr>
            <w:tcW w:w="1070" w:type="dxa"/>
            <w:gridSpan w:val="2"/>
            <w:shd w:val="clear" w:color="auto" w:fill="auto"/>
            <w:vAlign w:val="center"/>
          </w:tcPr>
          <w:p w14:paraId="74B4DF95" w14:textId="2996B13D" w:rsidR="00CE14DD" w:rsidRPr="0091680A" w:rsidRDefault="00CE14DD" w:rsidP="00CE14DD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23F0E" w14:textId="3EF3FED7" w:rsidR="00CE14DD" w:rsidRPr="0091680A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1680A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Аудиторские  услуги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9D387" w14:textId="31845386" w:rsidR="00CE14DD" w:rsidRPr="00A12BD7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10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4BAE9" w14:textId="3C851837" w:rsidR="00CE14DD" w:rsidRPr="00A12BD7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34075" w14:textId="58FEDC55" w:rsidR="00CE14DD" w:rsidRPr="00A12BD7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2BD7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C8ABE" w14:textId="6B63B53F" w:rsidR="00CE14DD" w:rsidRPr="00A12BD7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36460" w14:textId="18644736" w:rsidR="00CE14DD" w:rsidRPr="00A12BD7" w:rsidRDefault="00CE14DD" w:rsidP="00CE14DD">
            <w:pPr>
              <w:tabs>
                <w:tab w:val="left" w:pos="1248"/>
              </w:tabs>
              <w:spacing w:before="0" w:after="0"/>
              <w:ind w:left="-29" w:firstLine="29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600,000.</w:t>
            </w:r>
            <w:r w:rsidRPr="00057C26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EB068" w14:textId="54A226CE" w:rsidR="00CE14DD" w:rsidRPr="00F723F8" w:rsidRDefault="00CE14DD" w:rsidP="000F253D">
            <w:pPr>
              <w:spacing w:before="0" w:after="0"/>
              <w:ind w:left="-1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Независимый аудит финансово-хозяйственной деятельности ЗАО "Общественное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радио</w:t>
            </w:r>
            <w:r w:rsidRPr="00033637">
              <w:rPr>
                <w:rFonts w:ascii="GHEA Grapalat" w:hAnsi="GHEA Grapalat"/>
                <w:sz w:val="16"/>
                <w:szCs w:val="16"/>
                <w:lang w:val="ru-RU"/>
              </w:rPr>
              <w:t>компания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мении" за </w:t>
            </w:r>
            <w:r w:rsidR="00C33680">
              <w:rPr>
                <w:rFonts w:ascii="GHEA Grapalat" w:hAnsi="GHEA Grapalat"/>
                <w:sz w:val="16"/>
                <w:szCs w:val="16"/>
                <w:lang w:val="ru-RU"/>
              </w:rPr>
              <w:t>202</w:t>
            </w:r>
            <w:r w:rsidR="00D81174" w:rsidRPr="00D81174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7799" w14:textId="7C293BD5" w:rsidR="00CE14DD" w:rsidRPr="00F723F8" w:rsidRDefault="00CE14DD" w:rsidP="000F253D">
            <w:pPr>
              <w:spacing w:before="0" w:after="0"/>
              <w:ind w:left="-19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Независимый аудит финансово-хозяйственной деятельности ЗАО "Общественное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радио</w:t>
            </w:r>
            <w:r w:rsidRPr="00033637">
              <w:rPr>
                <w:rFonts w:ascii="GHEA Grapalat" w:hAnsi="GHEA Grapalat"/>
                <w:sz w:val="16"/>
                <w:szCs w:val="16"/>
                <w:lang w:val="ru-RU"/>
              </w:rPr>
              <w:t>компания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Армении" за </w:t>
            </w:r>
            <w:r w:rsidR="00C33680">
              <w:rPr>
                <w:rFonts w:ascii="GHEA Grapalat" w:hAnsi="GHEA Grapalat"/>
                <w:sz w:val="16"/>
                <w:szCs w:val="16"/>
                <w:lang w:val="ru-RU"/>
              </w:rPr>
              <w:t>202</w:t>
            </w:r>
            <w:r w:rsidR="00D81174" w:rsidRPr="00D81174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5240D7">
              <w:rPr>
                <w:rFonts w:ascii="GHEA Grapalat" w:hAnsi="GHEA Grapalat"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033637" w:rsidRPr="00D81174" w14:paraId="7B7A2486" w14:textId="77777777" w:rsidTr="006A2F42">
        <w:trPr>
          <w:gridAfter w:val="1"/>
          <w:wAfter w:w="12" w:type="dxa"/>
          <w:trHeight w:val="169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67A9E319" w14:textId="77777777" w:rsidR="00033637" w:rsidRPr="00033637" w:rsidRDefault="00033637" w:rsidP="00033637">
            <w:pPr>
              <w:spacing w:before="0" w:after="0"/>
              <w:ind w:left="-1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033637" w:rsidRPr="00D81174" w14:paraId="5680F2D7" w14:textId="77777777" w:rsidTr="00623277">
        <w:trPr>
          <w:gridAfter w:val="1"/>
          <w:wAfter w:w="12" w:type="dxa"/>
          <w:trHeight w:val="137"/>
          <w:jc w:val="center"/>
        </w:trPr>
        <w:tc>
          <w:tcPr>
            <w:tcW w:w="43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1ED8" w14:textId="77777777" w:rsidR="00033637" w:rsidRPr="00F723F8" w:rsidRDefault="00033637" w:rsidP="00033637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092D" w14:textId="010E55D0" w:rsidR="00033637" w:rsidRPr="00F723F8" w:rsidRDefault="00033637" w:rsidP="00033637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sz w:val="18"/>
                <w:szCs w:val="24"/>
                <w:lang w:val="ru-RU"/>
              </w:rPr>
              <w:t>Решения № 526-</w:t>
            </w:r>
            <w:r w:rsidRPr="00672DDA">
              <w:rPr>
                <w:rFonts w:ascii="GHEA Grapalat" w:hAnsi="GHEA Grapalat"/>
                <w:sz w:val="18"/>
                <w:szCs w:val="24"/>
              </w:rPr>
              <w:t>N</w:t>
            </w:r>
            <w:r w:rsidRPr="00F723F8">
              <w:rPr>
                <w:rFonts w:ascii="GHEA Grapalat" w:hAnsi="GHEA Grapalat"/>
                <w:sz w:val="18"/>
                <w:szCs w:val="24"/>
                <w:lang w:val="ru-RU"/>
              </w:rPr>
              <w:t xml:space="preserve"> 04.05.17 года, пункт 80, </w:t>
            </w:r>
            <w:r w:rsidR="001E1035">
              <w:rPr>
                <w:rFonts w:ascii="GHEA Grapalat" w:hAnsi="GHEA Grapalat"/>
                <w:sz w:val="18"/>
                <w:szCs w:val="24"/>
                <w:lang w:val="ru-RU"/>
              </w:rPr>
              <w:t>Закон о закупках РА, статья 22</w:t>
            </w:r>
          </w:p>
        </w:tc>
      </w:tr>
      <w:tr w:rsidR="00033637" w:rsidRPr="00D81174" w14:paraId="589C31F6" w14:textId="77777777" w:rsidTr="006A2F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2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F106BC" w14:textId="77777777" w:rsidR="00033637" w:rsidRPr="00F723F8" w:rsidRDefault="00033637" w:rsidP="00033637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81174" w:rsidRPr="00C95D75" w14:paraId="57298267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9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59822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21A5486" w14:textId="05C9EB0D" w:rsidR="00D81174" w:rsidRPr="00C95D75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</w:t>
            </w:r>
            <w:r w:rsidRPr="002B380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25</w:t>
            </w:r>
            <w:r w:rsidRPr="002B380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թ.</w:t>
            </w:r>
          </w:p>
        </w:tc>
      </w:tr>
      <w:tr w:rsidR="00D81174" w:rsidRPr="00C95D75" w14:paraId="7E938A60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3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8E92" w14:textId="1C1AC31F" w:rsidR="00D81174" w:rsidRPr="00F723F8" w:rsidRDefault="00D81174" w:rsidP="00D81174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591F" w14:textId="77777777" w:rsidR="00D81174" w:rsidRPr="00C95D75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CB42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81174" w:rsidRPr="00C95D75" w14:paraId="0696DBE1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38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7830" w14:textId="77777777" w:rsidR="00D81174" w:rsidRPr="00C95D75" w:rsidRDefault="00D81174" w:rsidP="00D8117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B842" w14:textId="77777777" w:rsidR="00D81174" w:rsidRPr="00C95D75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8855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81174" w:rsidRPr="00C95D75" w14:paraId="31855DDB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3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06A6" w14:textId="77777777" w:rsidR="00D81174" w:rsidRPr="00C95D75" w:rsidRDefault="00D81174" w:rsidP="00D8117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0C2F" w14:textId="77777777" w:rsidR="00D81174" w:rsidRPr="00C95D75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5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46E9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1856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D81174" w:rsidRPr="00C95D75" w14:paraId="683AE69A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38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E7765" w14:textId="77777777" w:rsidR="00D81174" w:rsidRPr="00C95D75" w:rsidRDefault="00D81174" w:rsidP="00D81174">
            <w:pPr>
              <w:widowControl w:val="0"/>
              <w:spacing w:before="0" w:after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7398D" w14:textId="77777777" w:rsidR="00D81174" w:rsidRPr="00C95D75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7CA96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9C7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81174" w:rsidRPr="00BE2381" w14:paraId="65786DA6" w14:textId="77777777" w:rsidTr="006232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38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7D95" w14:textId="77777777" w:rsidR="00D81174" w:rsidRPr="00C95D75" w:rsidRDefault="00D81174" w:rsidP="00D81174">
            <w:pPr>
              <w:widowControl w:val="0"/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79C9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5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1010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365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1174" w:rsidRPr="00BE2381" w14:paraId="7CB67294" w14:textId="77777777" w:rsidTr="006A2F42">
        <w:trPr>
          <w:gridAfter w:val="1"/>
          <w:wAfter w:w="12" w:type="dxa"/>
          <w:trHeight w:val="54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58136FD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D81174" w14:paraId="5176134C" w14:textId="77777777" w:rsidTr="00623277">
        <w:trPr>
          <w:gridAfter w:val="1"/>
          <w:wAfter w:w="12" w:type="dxa"/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7E56920C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5A2DC0FB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0" w:type="dxa"/>
            <w:gridSpan w:val="19"/>
            <w:shd w:val="clear" w:color="auto" w:fill="auto"/>
            <w:vAlign w:val="center"/>
          </w:tcPr>
          <w:p w14:paraId="2851494F" w14:textId="49BC46BD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D81174" w:rsidRPr="00BE2381" w14:paraId="3C8B1BE1" w14:textId="77777777" w:rsidTr="00623277">
        <w:trPr>
          <w:gridAfter w:val="1"/>
          <w:wAfter w:w="12" w:type="dxa"/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39CF1BE8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92" w:type="dxa"/>
            <w:gridSpan w:val="6"/>
            <w:vMerge/>
            <w:shd w:val="clear" w:color="auto" w:fill="auto"/>
            <w:vAlign w:val="center"/>
          </w:tcPr>
          <w:p w14:paraId="596E7031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074" w:type="dxa"/>
            <w:gridSpan w:val="9"/>
            <w:shd w:val="clear" w:color="auto" w:fill="auto"/>
            <w:vAlign w:val="center"/>
          </w:tcPr>
          <w:p w14:paraId="7CD2EAA1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428012BB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465B6DAB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81174" w:rsidRPr="00BE2381" w14:paraId="5CF01288" w14:textId="77777777" w:rsidTr="00623277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3FB949A6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862" w:type="dxa"/>
            <w:gridSpan w:val="25"/>
            <w:shd w:val="clear" w:color="auto" w:fill="auto"/>
            <w:vAlign w:val="center"/>
          </w:tcPr>
          <w:p w14:paraId="424B4703" w14:textId="77777777" w:rsidR="00D81174" w:rsidRPr="00BE2381" w:rsidRDefault="00D81174" w:rsidP="00D81174">
            <w:pPr>
              <w:widowControl w:val="0"/>
              <w:spacing w:before="0" w:after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81174" w:rsidRPr="00BE2381" w14:paraId="6ABF3195" w14:textId="77777777" w:rsidTr="00623277">
        <w:trPr>
          <w:gridAfter w:val="1"/>
          <w:wAfter w:w="12" w:type="dxa"/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0103E073" w14:textId="77777777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105A8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0CC6449E" w14:textId="32B5E050" w:rsidR="00D81174" w:rsidRPr="00CE14DD" w:rsidRDefault="00D81174" w:rsidP="00D81174">
            <w:pPr>
              <w:widowControl w:val="0"/>
              <w:spacing w:before="0" w:after="0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ЗАО "Грант Торнтон"</w:t>
            </w:r>
          </w:p>
        </w:tc>
        <w:tc>
          <w:tcPr>
            <w:tcW w:w="3074" w:type="dxa"/>
            <w:gridSpan w:val="9"/>
            <w:shd w:val="clear" w:color="auto" w:fill="auto"/>
            <w:vAlign w:val="center"/>
          </w:tcPr>
          <w:p w14:paraId="2D4314A7" w14:textId="2B1BD22D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,666,667.0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017C12F1" w14:textId="696DAB13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933,333.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0FEF4F3B" w14:textId="1B0750A4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,600,000.0</w:t>
            </w:r>
          </w:p>
        </w:tc>
      </w:tr>
      <w:tr w:rsidR="00D81174" w:rsidRPr="00BE2381" w14:paraId="2CA9B876" w14:textId="77777777" w:rsidTr="00623277">
        <w:trPr>
          <w:gridAfter w:val="1"/>
          <w:wAfter w:w="12" w:type="dxa"/>
          <w:trHeight w:val="47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270FAE3E" w14:textId="38BD0006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1F9C5951" w14:textId="77777777" w:rsidR="00D81174" w:rsidRPr="00C95D75" w:rsidRDefault="00D81174" w:rsidP="00D81174">
            <w:pPr>
              <w:widowControl w:val="0"/>
              <w:spacing w:before="0" w:after="0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074" w:type="dxa"/>
            <w:gridSpan w:val="9"/>
            <w:shd w:val="clear" w:color="auto" w:fill="auto"/>
            <w:vAlign w:val="center"/>
          </w:tcPr>
          <w:p w14:paraId="4C1B3544" w14:textId="77777777" w:rsidR="00D81174" w:rsidRPr="00057C26" w:rsidRDefault="00D81174" w:rsidP="00D81174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4AD75E6C" w14:textId="77777777" w:rsidR="00D81174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434E4494" w14:textId="77777777" w:rsidR="00D81174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D81174" w:rsidRPr="00BE2381" w14:paraId="235608BB" w14:textId="77777777" w:rsidTr="00623277">
        <w:trPr>
          <w:gridAfter w:val="1"/>
          <w:wAfter w:w="12" w:type="dxa"/>
          <w:trHeight w:val="47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14:paraId="43DE1618" w14:textId="6C11B751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14:paraId="3A025EF3" w14:textId="522FFE88" w:rsidR="00D81174" w:rsidRPr="00E105A8" w:rsidRDefault="00D81174" w:rsidP="00D81174">
            <w:pPr>
              <w:widowControl w:val="0"/>
              <w:spacing w:before="0" w:after="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ЗАО "Грант Торнтон"</w:t>
            </w:r>
          </w:p>
        </w:tc>
        <w:tc>
          <w:tcPr>
            <w:tcW w:w="3074" w:type="dxa"/>
            <w:gridSpan w:val="9"/>
            <w:shd w:val="clear" w:color="auto" w:fill="auto"/>
            <w:vAlign w:val="center"/>
          </w:tcPr>
          <w:p w14:paraId="08016E04" w14:textId="5216618C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166,667.0</w:t>
            </w:r>
          </w:p>
        </w:tc>
        <w:tc>
          <w:tcPr>
            <w:tcW w:w="2331" w:type="dxa"/>
            <w:gridSpan w:val="6"/>
            <w:shd w:val="clear" w:color="auto" w:fill="auto"/>
            <w:vAlign w:val="center"/>
          </w:tcPr>
          <w:p w14:paraId="39E64BD9" w14:textId="5394AEA6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33,333.0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</w:tcPr>
          <w:p w14:paraId="52F886BE" w14:textId="4B91FF34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566E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,600,000.0</w:t>
            </w:r>
          </w:p>
        </w:tc>
      </w:tr>
      <w:tr w:rsidR="00D81174" w:rsidRPr="00BE2381" w14:paraId="29AB6B81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078C3A76" w14:textId="77777777" w:rsidR="00D81174" w:rsidRPr="00E105A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BE2381" w14:paraId="538B0EDE" w14:textId="77777777" w:rsidTr="006A2F42">
        <w:trPr>
          <w:gridAfter w:val="1"/>
          <w:wAfter w:w="12" w:type="dxa"/>
          <w:jc w:val="center"/>
        </w:trPr>
        <w:tc>
          <w:tcPr>
            <w:tcW w:w="112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7F4E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81174" w:rsidRPr="00D81174" w14:paraId="6240529D" w14:textId="77777777" w:rsidTr="00ED365E">
        <w:trPr>
          <w:gridAfter w:val="1"/>
          <w:wAfter w:w="12" w:type="dxa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18C64965" w14:textId="7470F748" w:rsidR="00D81174" w:rsidRPr="00BE2381" w:rsidRDefault="00D81174" w:rsidP="00D81174">
            <w:pPr>
              <w:widowControl w:val="0"/>
              <w:spacing w:before="0" w:after="0"/>
              <w:ind w:left="-207" w:hanging="10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7" w:type="dxa"/>
            <w:gridSpan w:val="3"/>
            <w:vMerge w:val="restart"/>
            <w:shd w:val="clear" w:color="auto" w:fill="auto"/>
            <w:vAlign w:val="center"/>
          </w:tcPr>
          <w:p w14:paraId="09FA6D01" w14:textId="77777777" w:rsidR="00D81174" w:rsidRPr="00BE2381" w:rsidRDefault="00D81174" w:rsidP="00D811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47383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D81174" w:rsidRPr="00BE2381" w14:paraId="3B9E9B13" w14:textId="77777777" w:rsidTr="00ED365E">
        <w:trPr>
          <w:gridAfter w:val="1"/>
          <w:wAfter w:w="12" w:type="dxa"/>
          <w:trHeight w:val="997"/>
          <w:jc w:val="center"/>
        </w:trPr>
        <w:tc>
          <w:tcPr>
            <w:tcW w:w="7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E2BB2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F43A0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238C" w14:textId="77777777" w:rsidR="00D81174" w:rsidRPr="00F723F8" w:rsidRDefault="00D81174" w:rsidP="00D81174">
            <w:pPr>
              <w:widowControl w:val="0"/>
              <w:spacing w:before="0" w:after="0"/>
              <w:ind w:left="0" w:firstLine="4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EB0A2" w14:textId="77777777" w:rsidR="00D81174" w:rsidRPr="00F723F8" w:rsidRDefault="00D81174" w:rsidP="00D81174">
            <w:pPr>
              <w:widowControl w:val="0"/>
              <w:spacing w:before="0" w:after="0"/>
              <w:ind w:left="-3" w:firstLine="3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EBB0659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32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F79D1" w14:textId="77777777" w:rsidR="00D81174" w:rsidRPr="00F723F8" w:rsidRDefault="00D81174" w:rsidP="00D81174">
            <w:pPr>
              <w:widowControl w:val="0"/>
              <w:spacing w:before="0" w:after="0"/>
              <w:ind w:left="-6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13FEF" w14:textId="77777777" w:rsidR="00D81174" w:rsidRPr="00BE2381" w:rsidRDefault="00D81174" w:rsidP="00D81174">
            <w:pPr>
              <w:widowControl w:val="0"/>
              <w:spacing w:before="0" w:after="0"/>
              <w:ind w:left="-105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81174" w:rsidRPr="00BE2381" w14:paraId="369F2B96" w14:textId="77777777" w:rsidTr="00ED365E">
        <w:trPr>
          <w:gridAfter w:val="1"/>
          <w:wAfter w:w="12" w:type="dxa"/>
          <w:jc w:val="center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</w:tcPr>
          <w:p w14:paraId="4EB00D48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FA53C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6CE43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47BF38A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23ABBA5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723D597E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BE2381" w14:paraId="67BCE9C1" w14:textId="77777777" w:rsidTr="00ED365E">
        <w:trPr>
          <w:gridAfter w:val="1"/>
          <w:wAfter w:w="12" w:type="dxa"/>
          <w:trHeight w:val="40"/>
          <w:jc w:val="center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</w:tcPr>
          <w:p w14:paraId="1357FA3A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2749A7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B41698E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7B36EB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CF6900A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5A00B216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D81174" w14:paraId="1CEF18EC" w14:textId="77777777" w:rsidTr="00623277">
        <w:trPr>
          <w:gridAfter w:val="1"/>
          <w:wAfter w:w="12" w:type="dxa"/>
          <w:trHeight w:val="344"/>
          <w:jc w:val="center"/>
        </w:trPr>
        <w:tc>
          <w:tcPr>
            <w:tcW w:w="2600" w:type="dxa"/>
            <w:gridSpan w:val="7"/>
            <w:vMerge w:val="restart"/>
            <w:shd w:val="clear" w:color="auto" w:fill="auto"/>
            <w:vAlign w:val="center"/>
          </w:tcPr>
          <w:p w14:paraId="5560834E" w14:textId="77777777" w:rsidR="00D81174" w:rsidRPr="00BE2381" w:rsidRDefault="00D81174" w:rsidP="00D81174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A1A47" w14:textId="77777777" w:rsidR="00D81174" w:rsidRPr="00F723F8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723F8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D81174" w:rsidRPr="00D81174" w14:paraId="2261ED46" w14:textId="77777777" w:rsidTr="00623277">
        <w:trPr>
          <w:gridAfter w:val="1"/>
          <w:wAfter w:w="12" w:type="dxa"/>
          <w:trHeight w:val="197"/>
          <w:jc w:val="center"/>
        </w:trPr>
        <w:tc>
          <w:tcPr>
            <w:tcW w:w="26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C46B" w14:textId="77777777" w:rsidR="00D81174" w:rsidRPr="00F723F8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AF691" w14:textId="77777777" w:rsidR="00D81174" w:rsidRPr="00F723F8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D81174" w14:paraId="0202762C" w14:textId="77777777" w:rsidTr="006A2F42">
        <w:trPr>
          <w:gridAfter w:val="1"/>
          <w:wAfter w:w="12" w:type="dxa"/>
          <w:trHeight w:val="129"/>
          <w:jc w:val="center"/>
        </w:trPr>
        <w:tc>
          <w:tcPr>
            <w:tcW w:w="1125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D84CAE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C95D75" w14:paraId="2DE434C3" w14:textId="77777777" w:rsidTr="00623277">
        <w:trPr>
          <w:gridAfter w:val="1"/>
          <w:wAfter w:w="12" w:type="dxa"/>
          <w:trHeight w:val="346"/>
          <w:jc w:val="center"/>
        </w:trPr>
        <w:tc>
          <w:tcPr>
            <w:tcW w:w="53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C29FC" w14:textId="77777777" w:rsidR="00D81174" w:rsidRPr="00BE2381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384A3" w14:textId="3A2E4B34" w:rsidR="00D81174" w:rsidRPr="00C95D75" w:rsidRDefault="00D81174" w:rsidP="00D81174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2025թ.</w:t>
            </w:r>
          </w:p>
        </w:tc>
      </w:tr>
      <w:tr w:rsidR="00D81174" w:rsidRPr="00C95D75" w14:paraId="77647C21" w14:textId="77777777" w:rsidTr="00623277">
        <w:trPr>
          <w:gridAfter w:val="1"/>
          <w:wAfter w:w="12" w:type="dxa"/>
          <w:trHeight w:val="92"/>
          <w:jc w:val="center"/>
        </w:trPr>
        <w:tc>
          <w:tcPr>
            <w:tcW w:w="5300" w:type="dxa"/>
            <w:gridSpan w:val="15"/>
            <w:vMerge w:val="restart"/>
            <w:shd w:val="clear" w:color="auto" w:fill="auto"/>
            <w:vAlign w:val="center"/>
          </w:tcPr>
          <w:p w14:paraId="26C8E49F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7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820E" w14:textId="7B80DE27" w:rsidR="00D81174" w:rsidRPr="00C95D75" w:rsidRDefault="00D81174" w:rsidP="00D81174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501D7" w14:textId="19D76AAB" w:rsidR="00D81174" w:rsidRPr="00C95D75" w:rsidRDefault="00D81174" w:rsidP="00D81174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C95D7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D81174" w:rsidRPr="00C95D75" w14:paraId="745724FD" w14:textId="77777777" w:rsidTr="00623277">
        <w:trPr>
          <w:gridAfter w:val="1"/>
          <w:wAfter w:w="12" w:type="dxa"/>
          <w:trHeight w:val="277"/>
          <w:jc w:val="center"/>
        </w:trPr>
        <w:tc>
          <w:tcPr>
            <w:tcW w:w="530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F4D3" w14:textId="77777777" w:rsidR="00D81174" w:rsidRPr="00C95D75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7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F1FCB" w14:textId="21B8AC74" w:rsidR="00D81174" w:rsidRPr="00C95D75" w:rsidRDefault="00D81174" w:rsidP="00D81174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59C2" w14:textId="2402FD35" w:rsidR="00D81174" w:rsidRPr="00C95D75" w:rsidRDefault="00D81174" w:rsidP="00D81174">
            <w:pPr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D81174" w14:paraId="160647CE" w14:textId="77777777" w:rsidTr="006A2F42">
        <w:trPr>
          <w:gridAfter w:val="1"/>
          <w:wAfter w:w="12" w:type="dxa"/>
          <w:trHeight w:val="344"/>
          <w:jc w:val="center"/>
        </w:trPr>
        <w:tc>
          <w:tcPr>
            <w:tcW w:w="1125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302FB" w14:textId="3E207CBF" w:rsidR="00D81174" w:rsidRPr="00F723F8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670F2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Pr="00D8117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Pr="0075399B">
              <w:rPr>
                <w:rFonts w:ascii="GHEA Grapalat" w:hAnsi="GHEA Grapalat"/>
                <w:b/>
                <w:sz w:val="14"/>
                <w:szCs w:val="14"/>
                <w:lang w:val="ru-RU"/>
              </w:rPr>
              <w:t>12</w:t>
            </w: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2</w:t>
            </w:r>
            <w:r w:rsidRPr="00D81174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.</w:t>
            </w:r>
          </w:p>
        </w:tc>
      </w:tr>
      <w:tr w:rsidR="00D81174" w:rsidRPr="00BE2381" w14:paraId="352A1E5C" w14:textId="77777777" w:rsidTr="00623277">
        <w:trPr>
          <w:gridAfter w:val="1"/>
          <w:wAfter w:w="12" w:type="dxa"/>
          <w:trHeight w:val="344"/>
          <w:jc w:val="center"/>
        </w:trPr>
        <w:tc>
          <w:tcPr>
            <w:tcW w:w="53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D5D8A" w14:textId="77777777" w:rsidR="00D81174" w:rsidRPr="00F723F8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3758" w14:textId="4A42A6D7" w:rsidR="00D81174" w:rsidRPr="00BE2381" w:rsidRDefault="00D81174" w:rsidP="00D81174">
            <w:pPr>
              <w:tabs>
                <w:tab w:val="left" w:pos="1601"/>
              </w:tabs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2.2025г.</w:t>
            </w:r>
          </w:p>
        </w:tc>
      </w:tr>
      <w:tr w:rsidR="00D81174" w:rsidRPr="00BE2381" w14:paraId="4304E0C9" w14:textId="77777777" w:rsidTr="00623277">
        <w:trPr>
          <w:gridAfter w:val="1"/>
          <w:wAfter w:w="12" w:type="dxa"/>
          <w:trHeight w:val="344"/>
          <w:jc w:val="center"/>
        </w:trPr>
        <w:tc>
          <w:tcPr>
            <w:tcW w:w="53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7EC6" w14:textId="77777777" w:rsidR="00D81174" w:rsidRPr="00BE2381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331F" w14:textId="31FC8ADF" w:rsidR="00D81174" w:rsidRPr="00BE2381" w:rsidRDefault="00D81174" w:rsidP="00D81174">
            <w:pPr>
              <w:spacing w:before="0"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5г.</w:t>
            </w:r>
          </w:p>
        </w:tc>
      </w:tr>
      <w:tr w:rsidR="00D81174" w:rsidRPr="00BE2381" w14:paraId="34B38BBD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2D306586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BE2381" w14:paraId="4169F3DD" w14:textId="77777777" w:rsidTr="00ED365E">
        <w:trPr>
          <w:gridAfter w:val="1"/>
          <w:wAfter w:w="12" w:type="dxa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704A521" w14:textId="18A28509" w:rsidR="00D81174" w:rsidRPr="00BE2381" w:rsidRDefault="00D81174" w:rsidP="00D81174">
            <w:pPr>
              <w:tabs>
                <w:tab w:val="left" w:pos="1248"/>
              </w:tabs>
              <w:spacing w:before="0" w:after="0"/>
              <w:ind w:left="0" w:hanging="21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</w:t>
            </w: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14:paraId="383FCA2A" w14:textId="77777777" w:rsidR="00D81174" w:rsidRPr="00BE2381" w:rsidRDefault="00D81174" w:rsidP="00D81174">
            <w:pPr>
              <w:widowControl w:val="0"/>
              <w:spacing w:before="0" w:after="0"/>
              <w:ind w:left="-125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18" w:type="dxa"/>
            <w:gridSpan w:val="23"/>
            <w:shd w:val="clear" w:color="auto" w:fill="auto"/>
            <w:vAlign w:val="center"/>
          </w:tcPr>
          <w:p w14:paraId="023B8BAC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81174" w:rsidRPr="00BE2381" w14:paraId="747B4C4C" w14:textId="77777777" w:rsidTr="00ED365E">
        <w:trPr>
          <w:trHeight w:val="237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18BD4FD7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shd w:val="clear" w:color="auto" w:fill="auto"/>
            <w:vAlign w:val="center"/>
          </w:tcPr>
          <w:p w14:paraId="31AC9A76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45AE72EA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507B50E0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28" w:type="dxa"/>
            <w:gridSpan w:val="4"/>
            <w:vMerge w:val="restart"/>
            <w:shd w:val="clear" w:color="auto" w:fill="auto"/>
            <w:vAlign w:val="center"/>
          </w:tcPr>
          <w:p w14:paraId="25DA815C" w14:textId="77777777" w:rsidR="00D81174" w:rsidRPr="00BE2381" w:rsidRDefault="00D81174" w:rsidP="00D81174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14:paraId="4AA1740C" w14:textId="77777777" w:rsidR="00D81174" w:rsidRPr="00BE2381" w:rsidRDefault="00D81174" w:rsidP="00D81174">
            <w:pPr>
              <w:widowControl w:val="0"/>
              <w:spacing w:before="0" w:after="0"/>
              <w:ind w:left="0" w:hanging="1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2EEDD118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81174" w:rsidRPr="00BE2381" w14:paraId="57CB9378" w14:textId="77777777" w:rsidTr="00ED365E">
        <w:trPr>
          <w:trHeight w:val="23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92B03DC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shd w:val="clear" w:color="auto" w:fill="auto"/>
            <w:vAlign w:val="center"/>
          </w:tcPr>
          <w:p w14:paraId="423FD953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6"/>
            <w:vMerge/>
            <w:shd w:val="clear" w:color="auto" w:fill="auto"/>
            <w:vAlign w:val="center"/>
          </w:tcPr>
          <w:p w14:paraId="26812D28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44AE0F81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4"/>
            <w:vMerge/>
            <w:shd w:val="clear" w:color="auto" w:fill="auto"/>
            <w:vAlign w:val="center"/>
          </w:tcPr>
          <w:p w14:paraId="649595A3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3"/>
            <w:vMerge/>
            <w:shd w:val="clear" w:color="auto" w:fill="auto"/>
            <w:vAlign w:val="center"/>
          </w:tcPr>
          <w:p w14:paraId="599A7CE2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14:paraId="16B5CECF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81174" w:rsidRPr="00BE2381" w14:paraId="085BD594" w14:textId="77777777" w:rsidTr="00ED365E">
        <w:trPr>
          <w:trHeight w:val="263"/>
          <w:jc w:val="center"/>
        </w:trPr>
        <w:tc>
          <w:tcPr>
            <w:tcW w:w="7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4C3E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C4B5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939F5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3C8D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D12E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19106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7FAD" w14:textId="77777777" w:rsidR="00D81174" w:rsidRPr="00BE2381" w:rsidRDefault="00D81174" w:rsidP="00D81174">
            <w:pPr>
              <w:widowControl w:val="0"/>
              <w:spacing w:before="0" w:after="0"/>
              <w:ind w:left="45" w:hanging="4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EA4A" w14:textId="5B3E9C7C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81174" w:rsidRPr="00BE2381" w14:paraId="56D5DF62" w14:textId="77777777" w:rsidTr="00ED365E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461D4730" w14:textId="67F33052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14:paraId="6C40CDA8" w14:textId="6048751B" w:rsidR="00D81174" w:rsidRPr="00BE2381" w:rsidRDefault="00D81174" w:rsidP="00D81174">
            <w:pPr>
              <w:widowControl w:val="0"/>
              <w:spacing w:before="0" w:after="0"/>
              <w:ind w:left="-35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ЗАО "Грант Торнтон"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14:paraId="0D1EA257" w14:textId="07D806A8" w:rsidR="00D81174" w:rsidRPr="00123E76" w:rsidRDefault="00D81174" w:rsidP="00D81174">
            <w:pPr>
              <w:widowControl w:val="0"/>
              <w:spacing w:before="0" w:after="0"/>
              <w:ind w:left="-35" w:firstLine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HHKhA-GHTsDzB-01/26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6B46A444" w14:textId="0B3CD47B" w:rsidR="00D81174" w:rsidRPr="00123E76" w:rsidRDefault="00D81174" w:rsidP="00D81174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5г.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14:paraId="1018BB8B" w14:textId="769ED2A3" w:rsidR="00D81174" w:rsidRPr="00BE2381" w:rsidRDefault="00D81174" w:rsidP="00D81174">
            <w:pPr>
              <w:widowControl w:val="0"/>
              <w:spacing w:before="0" w:after="0"/>
              <w:ind w:left="-60" w:hanging="9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3</w:t>
            </w:r>
            <w:r w:rsidRPr="002B380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г.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1FDF7A45" w14:textId="54D81C5E" w:rsidR="00D81174" w:rsidRPr="00BE2381" w:rsidRDefault="00D81174" w:rsidP="00D81174">
            <w:pPr>
              <w:widowControl w:val="0"/>
              <w:spacing w:before="0" w:after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5B627A70" w14:textId="05287294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BFFFE91" w14:textId="17D6F33D" w:rsidR="00D81174" w:rsidRPr="00623277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8,200</w:t>
            </w:r>
            <w:r w:rsidRPr="004A5E0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,000.0</w:t>
            </w:r>
          </w:p>
        </w:tc>
      </w:tr>
      <w:tr w:rsidR="00D81174" w:rsidRPr="00D81174" w14:paraId="43DF4978" w14:textId="77777777" w:rsidTr="006A2F42">
        <w:trPr>
          <w:gridAfter w:val="1"/>
          <w:wAfter w:w="12" w:type="dxa"/>
          <w:trHeight w:val="150"/>
          <w:jc w:val="center"/>
        </w:trPr>
        <w:tc>
          <w:tcPr>
            <w:tcW w:w="11256" w:type="dxa"/>
            <w:gridSpan w:val="28"/>
            <w:shd w:val="clear" w:color="auto" w:fill="auto"/>
            <w:vAlign w:val="center"/>
          </w:tcPr>
          <w:p w14:paraId="59D10CA7" w14:textId="09AB837F" w:rsidR="00D81174" w:rsidRPr="00F723F8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Наименование и адрес отобранного участника (отобранных участников)    </w:t>
            </w:r>
          </w:p>
        </w:tc>
      </w:tr>
      <w:tr w:rsidR="00D81174" w:rsidRPr="00BE2381" w14:paraId="1B841DC5" w14:textId="77777777" w:rsidTr="00ED365E">
        <w:trPr>
          <w:gridAfter w:val="1"/>
          <w:wAfter w:w="12" w:type="dxa"/>
          <w:trHeight w:val="125"/>
          <w:jc w:val="center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6286" w14:textId="13E05A55" w:rsidR="00D81174" w:rsidRPr="00BE2381" w:rsidRDefault="00D81174" w:rsidP="00D81174">
            <w:pPr>
              <w:tabs>
                <w:tab w:val="left" w:pos="1248"/>
              </w:tabs>
              <w:spacing w:before="0" w:after="0"/>
              <w:ind w:left="63" w:hanging="28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</w:t>
            </w:r>
            <w:r w:rsidRPr="00BE2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9808" w14:textId="77777777" w:rsidR="00D81174" w:rsidRPr="00BE2381" w:rsidRDefault="00D81174" w:rsidP="00D81174">
            <w:pPr>
              <w:widowControl w:val="0"/>
              <w:spacing w:before="0" w:after="0"/>
              <w:ind w:left="55" w:hanging="5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2D38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E8DAA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DA82C" w14:textId="77777777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96BA9" w14:textId="342DC7AF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D81174" w:rsidRPr="00BE2381" w14:paraId="20262C3A" w14:textId="77777777" w:rsidTr="00ED365E">
        <w:trPr>
          <w:gridAfter w:val="1"/>
          <w:wAfter w:w="12" w:type="dxa"/>
          <w:trHeight w:val="155"/>
          <w:jc w:val="center"/>
        </w:trPr>
        <w:tc>
          <w:tcPr>
            <w:tcW w:w="7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6CD35" w14:textId="2C11FD06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2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B3E67" w14:textId="2CBE4491" w:rsidR="00D81174" w:rsidRPr="00ED365E" w:rsidRDefault="00D81174" w:rsidP="00D81174">
            <w:pPr>
              <w:widowControl w:val="0"/>
              <w:spacing w:before="0" w:after="0"/>
              <w:ind w:left="55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ЗАО "Грант Торнтон"</w:t>
            </w:r>
          </w:p>
        </w:tc>
        <w:tc>
          <w:tcPr>
            <w:tcW w:w="28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B9455" w14:textId="2151B9D8" w:rsidR="00D81174" w:rsidRPr="00CE14DD" w:rsidRDefault="00D81174" w:rsidP="00D81174">
            <w:pPr>
              <w:widowControl w:val="0"/>
              <w:spacing w:before="0" w:after="0"/>
              <w:ind w:left="55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адрес: г. Ереван, ул. Сурб Григор Лусаворича, дом 9, </w:t>
            </w:r>
          </w:p>
          <w:p w14:paraId="7285A837" w14:textId="40265B9F" w:rsidR="00D81174" w:rsidRPr="00ED365E" w:rsidRDefault="00D81174" w:rsidP="00D81174">
            <w:pPr>
              <w:widowControl w:val="0"/>
              <w:spacing w:before="0" w:after="0"/>
              <w:ind w:left="55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E14DD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тел.: +(374) 10 500 964</w:t>
            </w:r>
          </w:p>
        </w:tc>
        <w:tc>
          <w:tcPr>
            <w:tcW w:w="21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34C08" w14:textId="3663F9DC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14D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gta@am.gt.com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880BD" w14:textId="34753F58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14D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510045103850100</w:t>
            </w:r>
          </w:p>
        </w:tc>
        <w:tc>
          <w:tcPr>
            <w:tcW w:w="2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7E1E" w14:textId="110BE551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E14DD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0040569</w:t>
            </w:r>
          </w:p>
        </w:tc>
      </w:tr>
      <w:tr w:rsidR="00D81174" w:rsidRPr="00BE2381" w14:paraId="297B14B1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4C6067CE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107C58" w14:paraId="496C6D80" w14:textId="77777777" w:rsidTr="001E10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8F62" w14:textId="77777777" w:rsidR="00D81174" w:rsidRPr="00BE2381" w:rsidRDefault="00D81174" w:rsidP="00D81174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8E93" w14:textId="5032E4AA" w:rsidR="00D81174" w:rsidRPr="00F723F8" w:rsidRDefault="00D81174" w:rsidP="00D81174">
            <w:pPr>
              <w:spacing w:before="0" w:after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D81174" w:rsidRPr="00107C58" w14:paraId="3D872CC5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5FB1A802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D81174" w14:paraId="6B9CA1B1" w14:textId="77777777" w:rsidTr="006A2F42">
        <w:trPr>
          <w:gridAfter w:val="1"/>
          <w:wAfter w:w="12" w:type="dxa"/>
          <w:trHeight w:val="475"/>
          <w:jc w:val="center"/>
        </w:trPr>
        <w:tc>
          <w:tcPr>
            <w:tcW w:w="1125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5CD4575" w14:textId="286DD6DF" w:rsidR="00D81174" w:rsidRPr="00F723F8" w:rsidRDefault="00D81174" w:rsidP="00D81174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2EEE3C59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48DE792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52F97938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47AC477D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73F60B3" w14:textId="77777777" w:rsidR="00D81174" w:rsidRPr="00434698" w:rsidRDefault="00D81174" w:rsidP="00D81174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</w:t>
            </w:r>
            <w:r w:rsidRPr="0043469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 статьи 5.1 Закона РА «О закупках»;</w:t>
            </w:r>
          </w:p>
          <w:p w14:paraId="156D8826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60CDA78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625FE11" w14:textId="2E33F1F5" w:rsidR="00D81174" w:rsidRPr="001F6AE4" w:rsidRDefault="00D81174" w:rsidP="00D81174">
            <w:pPr>
              <w:numPr>
                <w:ilvl w:val="0"/>
                <w:numId w:val="2"/>
              </w:numPr>
              <w:spacing w:before="0" w:after="0"/>
              <w:ind w:left="0"/>
              <w:textAlignment w:val="top"/>
              <w:rPr>
                <w:rFonts w:ascii="Arial" w:eastAsia="Times New Roman" w:hAnsi="Arial" w:cs="Arial"/>
                <w:color w:val="000000"/>
                <w:sz w:val="23"/>
                <w:szCs w:val="23"/>
                <w:lang w:val="ru-RU"/>
              </w:rPr>
            </w:pPr>
            <w:r w:rsidRPr="00F723F8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</w:t>
            </w:r>
            <w:r w:rsidRPr="00F723F8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</w:t>
            </w:r>
            <w:r w:rsidRPr="001F6AE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oyakhchyan</w:t>
            </w:r>
            <w:r w:rsidRPr="001F6AE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vradiocouncil</w:t>
            </w:r>
            <w:r w:rsidRPr="001F6AE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Pr="007875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Pr="001F6AE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0A90AF2A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81174" w:rsidRPr="00D81174" w14:paraId="6E8C8F68" w14:textId="77777777" w:rsidTr="00623277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F3EF6B" w14:textId="77777777" w:rsidR="00D81174" w:rsidRPr="00F723F8" w:rsidRDefault="00D81174" w:rsidP="00D81174">
            <w:pPr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4E046" w14:textId="6E2CEDCF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Согласно Закону о закупках РА, статья 22</w:t>
            </w:r>
          </w:p>
        </w:tc>
      </w:tr>
      <w:tr w:rsidR="00D81174" w:rsidRPr="00D81174" w14:paraId="5D68CBD1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2166688B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70C5555D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D81174" w14:paraId="22012E56" w14:textId="77777777" w:rsidTr="00623277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FF4A8" w14:textId="77777777" w:rsidR="00D81174" w:rsidRPr="00F723F8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9A1CE" w14:textId="621D2E9C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В процессе закупки противозаконных действий не было обнаружено</w:t>
            </w:r>
          </w:p>
        </w:tc>
      </w:tr>
      <w:tr w:rsidR="00D81174" w:rsidRPr="00D81174" w14:paraId="2386E16C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5B4C32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D81174" w14:paraId="6D561555" w14:textId="77777777" w:rsidTr="00623277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BC1D" w14:textId="77777777" w:rsidR="00D81174" w:rsidRPr="00F723F8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ind w:left="-27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749C7" w14:textId="2DEB69DB" w:rsidR="00D81174" w:rsidRPr="00F723F8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6"/>
                <w:lang w:val="ru-RU"/>
              </w:rPr>
              <w:t>В процессе закупки жалоб не было</w:t>
            </w:r>
          </w:p>
        </w:tc>
      </w:tr>
      <w:tr w:rsidR="00D81174" w:rsidRPr="00D81174" w14:paraId="5319C535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1A7D4702" w14:textId="77777777" w:rsidR="00D81174" w:rsidRPr="00F723F8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81174" w:rsidRPr="00BE2381" w14:paraId="0071C366" w14:textId="77777777" w:rsidTr="00623277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F65E9" w14:textId="77777777" w:rsidR="00D81174" w:rsidRPr="00BE2381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9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6573" w14:textId="3B48C7C8" w:rsidR="00D81174" w:rsidRPr="00BE2381" w:rsidRDefault="00D81174" w:rsidP="00D81174">
            <w:pPr>
              <w:tabs>
                <w:tab w:val="left" w:pos="1248"/>
              </w:tabs>
              <w:spacing w:before="0" w:after="0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81174" w:rsidRPr="00BE2381" w14:paraId="6EDA5BA1" w14:textId="77777777" w:rsidTr="006A2F42">
        <w:trPr>
          <w:gridAfter w:val="1"/>
          <w:wAfter w:w="12" w:type="dxa"/>
          <w:trHeight w:val="288"/>
          <w:jc w:val="center"/>
        </w:trPr>
        <w:tc>
          <w:tcPr>
            <w:tcW w:w="11256" w:type="dxa"/>
            <w:gridSpan w:val="28"/>
            <w:shd w:val="clear" w:color="auto" w:fill="99CCFF"/>
            <w:vAlign w:val="center"/>
          </w:tcPr>
          <w:p w14:paraId="2761D2A2" w14:textId="77777777" w:rsidR="00D81174" w:rsidRPr="00BE2381" w:rsidRDefault="00D81174" w:rsidP="00D81174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1174" w:rsidRPr="00D81174" w14:paraId="1B961716" w14:textId="77777777" w:rsidTr="006A2F42">
        <w:trPr>
          <w:gridAfter w:val="1"/>
          <w:wAfter w:w="12" w:type="dxa"/>
          <w:trHeight w:val="227"/>
          <w:jc w:val="center"/>
        </w:trPr>
        <w:tc>
          <w:tcPr>
            <w:tcW w:w="11256" w:type="dxa"/>
            <w:gridSpan w:val="28"/>
            <w:shd w:val="clear" w:color="auto" w:fill="auto"/>
            <w:vAlign w:val="center"/>
          </w:tcPr>
          <w:p w14:paraId="49FA1F78" w14:textId="77777777" w:rsidR="00D81174" w:rsidRPr="00F723F8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723F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81174" w:rsidRPr="00BE2381" w14:paraId="3FC3C5D4" w14:textId="77777777" w:rsidTr="00623277">
        <w:trPr>
          <w:gridAfter w:val="1"/>
          <w:wAfter w:w="12" w:type="dxa"/>
          <w:trHeight w:val="47"/>
          <w:jc w:val="center"/>
        </w:trPr>
        <w:tc>
          <w:tcPr>
            <w:tcW w:w="32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06E52" w14:textId="77777777" w:rsidR="00D81174" w:rsidRPr="00BE2381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3CFE" w14:textId="77777777" w:rsidR="00D81174" w:rsidRPr="00BE2381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CA1E" w14:textId="77777777" w:rsidR="00D81174" w:rsidRPr="00BE2381" w:rsidRDefault="00D81174" w:rsidP="00D81174">
            <w:pPr>
              <w:shd w:val="clear" w:color="auto" w:fill="FFFFFF"/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E2381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81174" w:rsidRPr="001A4DAF" w14:paraId="325E509C" w14:textId="77777777" w:rsidTr="00623277">
        <w:trPr>
          <w:gridAfter w:val="1"/>
          <w:wAfter w:w="12" w:type="dxa"/>
          <w:trHeight w:val="47"/>
          <w:jc w:val="center"/>
        </w:trPr>
        <w:tc>
          <w:tcPr>
            <w:tcW w:w="3294" w:type="dxa"/>
            <w:gridSpan w:val="8"/>
            <w:shd w:val="clear" w:color="auto" w:fill="auto"/>
            <w:vAlign w:val="center"/>
          </w:tcPr>
          <w:p w14:paraId="54892331" w14:textId="1E81F858" w:rsidR="00D81174" w:rsidRPr="00BE2381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Марине Джулакян</w:t>
            </w:r>
          </w:p>
        </w:tc>
        <w:tc>
          <w:tcPr>
            <w:tcW w:w="3986" w:type="dxa"/>
            <w:gridSpan w:val="12"/>
            <w:shd w:val="clear" w:color="auto" w:fill="auto"/>
            <w:vAlign w:val="center"/>
          </w:tcPr>
          <w:p w14:paraId="2C17EC17" w14:textId="0B540215" w:rsidR="00D81174" w:rsidRPr="001A4DAF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F71A1">
              <w:rPr>
                <w:rFonts w:ascii="GHEA Grapalat" w:hAnsi="GHEA Grapalat"/>
                <w:b/>
                <w:bCs/>
                <w:sz w:val="16"/>
                <w:szCs w:val="16"/>
              </w:rPr>
              <w:t>010-57-85-02 /212/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2CC8E74D" w14:textId="263F3CFA" w:rsidR="00D81174" w:rsidRPr="001A4DAF" w:rsidRDefault="00D81174" w:rsidP="00D81174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1A4DAF">
              <w:rPr>
                <w:rFonts w:ascii="GHEA Grapalat" w:hAnsi="GHEA Grapalat"/>
                <w:b/>
                <w:bCs/>
                <w:sz w:val="16"/>
                <w:szCs w:val="16"/>
              </w:rPr>
              <w:t>m.julhakyan@tvradiocouncil.am</w:t>
            </w:r>
          </w:p>
        </w:tc>
      </w:tr>
    </w:tbl>
    <w:p w14:paraId="67475021" w14:textId="77777777" w:rsidR="00BE2381" w:rsidRPr="00BE2381" w:rsidRDefault="00BE2381" w:rsidP="006A2F42">
      <w:pPr>
        <w:spacing w:before="0" w:after="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42ECA88" w14:textId="28DA8154" w:rsidR="00BE2381" w:rsidRPr="007D1339" w:rsidRDefault="00BE2381" w:rsidP="007D1339">
      <w:pPr>
        <w:spacing w:before="12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7D1339">
        <w:rPr>
          <w:rFonts w:ascii="GHEA Grapalat" w:hAnsi="GHEA Grapalat" w:cs="Sylfaen"/>
          <w:b/>
          <w:sz w:val="20"/>
          <w:lang w:val="af-ZA"/>
        </w:rPr>
        <w:t xml:space="preserve">Заказчик: </w:t>
      </w:r>
      <w:r w:rsidR="007D1339" w:rsidRPr="008F71A1">
        <w:rPr>
          <w:rFonts w:ascii="GHEA Grapalat" w:hAnsi="GHEA Grapalat" w:cs="Sylfaen"/>
          <w:b/>
          <w:sz w:val="20"/>
          <w:lang w:val="af-ZA"/>
        </w:rPr>
        <w:t>ГУ “</w:t>
      </w:r>
      <w:r w:rsidR="007D1339">
        <w:rPr>
          <w:rFonts w:ascii="GHEA Grapalat" w:hAnsi="GHEA Grapalat" w:cs="Sylfaen"/>
          <w:b/>
          <w:sz w:val="20"/>
          <w:lang w:val="af-ZA"/>
        </w:rPr>
        <w:t>А</w:t>
      </w:r>
      <w:r w:rsidR="007D1339" w:rsidRPr="008F71A1">
        <w:rPr>
          <w:rFonts w:ascii="GHEA Grapalat" w:hAnsi="GHEA Grapalat" w:cs="Sylfaen"/>
          <w:b/>
          <w:sz w:val="20"/>
          <w:lang w:val="af-ZA"/>
        </w:rPr>
        <w:t>дминистрация совета общественного вещателя”</w:t>
      </w:r>
    </w:p>
    <w:p w14:paraId="55E01A61" w14:textId="77777777" w:rsidR="0022631D" w:rsidRPr="00BE2381" w:rsidRDefault="0022631D" w:rsidP="006A2F42">
      <w:pPr>
        <w:spacing w:before="0" w:after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BE2381" w:rsidSect="00CE14DD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CBB2" w14:textId="77777777" w:rsidR="00453A01" w:rsidRDefault="00453A01" w:rsidP="0022631D">
      <w:pPr>
        <w:spacing w:before="0" w:after="0"/>
      </w:pPr>
      <w:r>
        <w:separator/>
      </w:r>
    </w:p>
  </w:endnote>
  <w:endnote w:type="continuationSeparator" w:id="0">
    <w:p w14:paraId="43407CF8" w14:textId="77777777" w:rsidR="00453A01" w:rsidRDefault="00453A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08FB" w14:textId="77777777" w:rsidR="00453A01" w:rsidRDefault="00453A01" w:rsidP="0022631D">
      <w:pPr>
        <w:spacing w:before="0" w:after="0"/>
      </w:pPr>
      <w:r>
        <w:separator/>
      </w:r>
    </w:p>
  </w:footnote>
  <w:footnote w:type="continuationSeparator" w:id="0">
    <w:p w14:paraId="2203BA73" w14:textId="77777777" w:rsidR="00453A01" w:rsidRDefault="00453A0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93E87"/>
    <w:multiLevelType w:val="multilevel"/>
    <w:tmpl w:val="13CE3F9C"/>
    <w:lvl w:ilvl="0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" w15:restartNumberingAfterBreak="0">
    <w:nsid w:val="6AB15516"/>
    <w:multiLevelType w:val="multilevel"/>
    <w:tmpl w:val="C82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3637"/>
    <w:rsid w:val="00044EA8"/>
    <w:rsid w:val="00046CCF"/>
    <w:rsid w:val="00051ECE"/>
    <w:rsid w:val="00057C26"/>
    <w:rsid w:val="0007090E"/>
    <w:rsid w:val="00073D66"/>
    <w:rsid w:val="00074015"/>
    <w:rsid w:val="000B0199"/>
    <w:rsid w:val="000E0DBB"/>
    <w:rsid w:val="000E4FF1"/>
    <w:rsid w:val="000E6970"/>
    <w:rsid w:val="000F253D"/>
    <w:rsid w:val="000F376D"/>
    <w:rsid w:val="001021B0"/>
    <w:rsid w:val="00107C58"/>
    <w:rsid w:val="00123E76"/>
    <w:rsid w:val="00140524"/>
    <w:rsid w:val="0018422F"/>
    <w:rsid w:val="001A1999"/>
    <w:rsid w:val="001A4DAF"/>
    <w:rsid w:val="001C1BE1"/>
    <w:rsid w:val="001E0091"/>
    <w:rsid w:val="001E1035"/>
    <w:rsid w:val="001E36A3"/>
    <w:rsid w:val="001F6AE4"/>
    <w:rsid w:val="0022631D"/>
    <w:rsid w:val="00295B92"/>
    <w:rsid w:val="002B338F"/>
    <w:rsid w:val="002B380E"/>
    <w:rsid w:val="002E4E6F"/>
    <w:rsid w:val="002F16CC"/>
    <w:rsid w:val="002F1FEB"/>
    <w:rsid w:val="00321ED2"/>
    <w:rsid w:val="00334DA5"/>
    <w:rsid w:val="003361A2"/>
    <w:rsid w:val="00371B1D"/>
    <w:rsid w:val="003B2758"/>
    <w:rsid w:val="003E3D40"/>
    <w:rsid w:val="003E6978"/>
    <w:rsid w:val="00433E3C"/>
    <w:rsid w:val="00434698"/>
    <w:rsid w:val="00434FEE"/>
    <w:rsid w:val="00444CA2"/>
    <w:rsid w:val="00453A01"/>
    <w:rsid w:val="00472069"/>
    <w:rsid w:val="00474C2F"/>
    <w:rsid w:val="004764CD"/>
    <w:rsid w:val="00477E71"/>
    <w:rsid w:val="00486213"/>
    <w:rsid w:val="004875E0"/>
    <w:rsid w:val="004A5E0D"/>
    <w:rsid w:val="004C0009"/>
    <w:rsid w:val="004D078F"/>
    <w:rsid w:val="004E376E"/>
    <w:rsid w:val="00503BCC"/>
    <w:rsid w:val="00516540"/>
    <w:rsid w:val="005240D7"/>
    <w:rsid w:val="00546023"/>
    <w:rsid w:val="005566EE"/>
    <w:rsid w:val="0056795B"/>
    <w:rsid w:val="005737F9"/>
    <w:rsid w:val="00592B40"/>
    <w:rsid w:val="005A309A"/>
    <w:rsid w:val="005D5FBD"/>
    <w:rsid w:val="00603825"/>
    <w:rsid w:val="00607C9A"/>
    <w:rsid w:val="00623277"/>
    <w:rsid w:val="00646760"/>
    <w:rsid w:val="006621C0"/>
    <w:rsid w:val="00670F2E"/>
    <w:rsid w:val="00690ECB"/>
    <w:rsid w:val="006A2F42"/>
    <w:rsid w:val="006A38B4"/>
    <w:rsid w:val="006B2E21"/>
    <w:rsid w:val="006C0266"/>
    <w:rsid w:val="006D1A04"/>
    <w:rsid w:val="006E0D92"/>
    <w:rsid w:val="006E1A83"/>
    <w:rsid w:val="006E4558"/>
    <w:rsid w:val="006F2779"/>
    <w:rsid w:val="00703807"/>
    <w:rsid w:val="007060FC"/>
    <w:rsid w:val="00724934"/>
    <w:rsid w:val="00725A2E"/>
    <w:rsid w:val="0075399B"/>
    <w:rsid w:val="007732E7"/>
    <w:rsid w:val="00775256"/>
    <w:rsid w:val="00783987"/>
    <w:rsid w:val="0078682E"/>
    <w:rsid w:val="007875ED"/>
    <w:rsid w:val="007934C3"/>
    <w:rsid w:val="00795365"/>
    <w:rsid w:val="007B4610"/>
    <w:rsid w:val="007D1339"/>
    <w:rsid w:val="007D1776"/>
    <w:rsid w:val="007F2657"/>
    <w:rsid w:val="0081420B"/>
    <w:rsid w:val="00820260"/>
    <w:rsid w:val="008505F7"/>
    <w:rsid w:val="008C4E62"/>
    <w:rsid w:val="008E493A"/>
    <w:rsid w:val="0091680A"/>
    <w:rsid w:val="00932BDC"/>
    <w:rsid w:val="00985DF2"/>
    <w:rsid w:val="009C5E0F"/>
    <w:rsid w:val="009D3078"/>
    <w:rsid w:val="009D4A81"/>
    <w:rsid w:val="009E0FCA"/>
    <w:rsid w:val="009E75FF"/>
    <w:rsid w:val="00A108F5"/>
    <w:rsid w:val="00A12BD7"/>
    <w:rsid w:val="00A306F5"/>
    <w:rsid w:val="00A31820"/>
    <w:rsid w:val="00A51BCF"/>
    <w:rsid w:val="00AA32E4"/>
    <w:rsid w:val="00AD07B9"/>
    <w:rsid w:val="00AD59DC"/>
    <w:rsid w:val="00AE3205"/>
    <w:rsid w:val="00B4305C"/>
    <w:rsid w:val="00B75762"/>
    <w:rsid w:val="00B91DE2"/>
    <w:rsid w:val="00B94EA2"/>
    <w:rsid w:val="00BA03B0"/>
    <w:rsid w:val="00BB0A93"/>
    <w:rsid w:val="00BB4FBB"/>
    <w:rsid w:val="00BD3D4E"/>
    <w:rsid w:val="00BE2381"/>
    <w:rsid w:val="00BF1465"/>
    <w:rsid w:val="00BF4745"/>
    <w:rsid w:val="00C1249A"/>
    <w:rsid w:val="00C33680"/>
    <w:rsid w:val="00C437C6"/>
    <w:rsid w:val="00C84DF7"/>
    <w:rsid w:val="00C86D3B"/>
    <w:rsid w:val="00C95D75"/>
    <w:rsid w:val="00C96337"/>
    <w:rsid w:val="00C96BED"/>
    <w:rsid w:val="00CB44D2"/>
    <w:rsid w:val="00CC1F23"/>
    <w:rsid w:val="00CE14DD"/>
    <w:rsid w:val="00CF1F70"/>
    <w:rsid w:val="00CF4DFE"/>
    <w:rsid w:val="00D124A1"/>
    <w:rsid w:val="00D350DE"/>
    <w:rsid w:val="00D36189"/>
    <w:rsid w:val="00D80C64"/>
    <w:rsid w:val="00D81174"/>
    <w:rsid w:val="00D97472"/>
    <w:rsid w:val="00DE06F1"/>
    <w:rsid w:val="00DF7471"/>
    <w:rsid w:val="00E105A8"/>
    <w:rsid w:val="00E14236"/>
    <w:rsid w:val="00E243EA"/>
    <w:rsid w:val="00E33A25"/>
    <w:rsid w:val="00E4188B"/>
    <w:rsid w:val="00E46198"/>
    <w:rsid w:val="00E53ADB"/>
    <w:rsid w:val="00E54C4D"/>
    <w:rsid w:val="00E56328"/>
    <w:rsid w:val="00E92E92"/>
    <w:rsid w:val="00EA01A2"/>
    <w:rsid w:val="00EA568C"/>
    <w:rsid w:val="00EA767F"/>
    <w:rsid w:val="00EB59EE"/>
    <w:rsid w:val="00ED365E"/>
    <w:rsid w:val="00ED783A"/>
    <w:rsid w:val="00EF16D0"/>
    <w:rsid w:val="00F01225"/>
    <w:rsid w:val="00F10AFE"/>
    <w:rsid w:val="00F24D3D"/>
    <w:rsid w:val="00F31004"/>
    <w:rsid w:val="00F64167"/>
    <w:rsid w:val="00F6673B"/>
    <w:rsid w:val="00F723F8"/>
    <w:rsid w:val="00F77AAD"/>
    <w:rsid w:val="00F916C4"/>
    <w:rsid w:val="00F91A6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2D9F54C-9488-4C8B-A243-13C4C8C0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BE2381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BE2381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BE2381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BE2381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A12BD7"/>
    <w:rPr>
      <w:rFonts w:ascii="Calibri" w:eastAsia="Calibri" w:hAnsi="Calibri" w:cs="Times New Roman"/>
    </w:rPr>
  </w:style>
  <w:style w:type="character" w:customStyle="1" w:styleId="a">
    <w:name w:val="Основной шрифт абзаца"/>
    <w:rsid w:val="006E4558"/>
  </w:style>
  <w:style w:type="paragraph" w:customStyle="1" w:styleId="a0">
    <w:name w:val="Обычный"/>
    <w:rsid w:val="00321E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4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E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2F1-047F-4721-B867-6437113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</cp:lastModifiedBy>
  <cp:revision>45</cp:revision>
  <cp:lastPrinted>2022-02-08T08:59:00Z</cp:lastPrinted>
  <dcterms:created xsi:type="dcterms:W3CDTF">2021-06-28T12:08:00Z</dcterms:created>
  <dcterms:modified xsi:type="dcterms:W3CDTF">2025-12-22T07:15:00Z</dcterms:modified>
</cp:coreProperties>
</file>